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F77A" w14:textId="77777777" w:rsidR="006D23E6" w:rsidRDefault="006D23E6" w:rsidP="006D23E6">
      <w:pPr>
        <w:jc w:val="center"/>
        <w:rPr>
          <w:b/>
          <w:lang w:val="en-GB"/>
        </w:rPr>
      </w:pPr>
    </w:p>
    <w:p w14:paraId="6974D8F6" w14:textId="77777777" w:rsidR="006D23E6" w:rsidRDefault="006D23E6" w:rsidP="006D23E6">
      <w:pPr>
        <w:jc w:val="center"/>
      </w:pPr>
      <w:r>
        <w:rPr>
          <w:noProof/>
          <w:lang w:val="en-MY" w:eastAsia="en-MY"/>
        </w:rPr>
        <w:drawing>
          <wp:inline distT="0" distB="0" distL="0" distR="0" wp14:anchorId="381924E6" wp14:editId="37A959DB">
            <wp:extent cx="2743200" cy="956945"/>
            <wp:effectExtent l="0" t="0" r="0" b="0"/>
            <wp:docPr id="1" name="Picture 1" descr="Logo-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956945"/>
                    </a:xfrm>
                    <a:prstGeom prst="rect">
                      <a:avLst/>
                    </a:prstGeom>
                    <a:noFill/>
                    <a:ln>
                      <a:noFill/>
                    </a:ln>
                  </pic:spPr>
                </pic:pic>
              </a:graphicData>
            </a:graphic>
          </wp:inline>
        </w:drawing>
      </w:r>
    </w:p>
    <w:p w14:paraId="42B446CF" w14:textId="77777777" w:rsidR="00BE4B1F" w:rsidRDefault="00BE4B1F" w:rsidP="00540090">
      <w:pPr>
        <w:jc w:val="center"/>
        <w:rPr>
          <w:b/>
          <w:sz w:val="44"/>
        </w:rPr>
      </w:pPr>
    </w:p>
    <w:p w14:paraId="190D4D31" w14:textId="77777777" w:rsidR="00C22918" w:rsidRDefault="00C22918" w:rsidP="00540090">
      <w:pPr>
        <w:jc w:val="center"/>
        <w:rPr>
          <w:b/>
          <w:sz w:val="44"/>
        </w:rPr>
      </w:pPr>
    </w:p>
    <w:p w14:paraId="1A3FDD48" w14:textId="77777777" w:rsidR="003A5E82" w:rsidRPr="00C22918" w:rsidRDefault="003A5E82" w:rsidP="003A5E82">
      <w:pPr>
        <w:jc w:val="center"/>
        <w:rPr>
          <w:rFonts w:ascii="Times New Roman" w:hAnsi="Times New Roman" w:cs="Times New Roman"/>
          <w:b/>
          <w:sz w:val="44"/>
        </w:rPr>
      </w:pPr>
      <w:r>
        <w:rPr>
          <w:rFonts w:ascii="Times New Roman" w:hAnsi="Times New Roman" w:cs="Times New Roman"/>
          <w:b/>
          <w:sz w:val="44"/>
        </w:rPr>
        <w:t>BASIC COMPUTER PROGRAMMING</w:t>
      </w:r>
    </w:p>
    <w:p w14:paraId="1F18DB3D" w14:textId="44AE6190" w:rsidR="003A5E82" w:rsidRPr="008C5BA7" w:rsidRDefault="003A5E82" w:rsidP="003A5E82">
      <w:pPr>
        <w:jc w:val="center"/>
        <w:rPr>
          <w:rFonts w:ascii="Times New Roman" w:hAnsi="Times New Roman" w:cs="Times New Roman"/>
          <w:b/>
          <w:bCs/>
          <w:szCs w:val="10"/>
        </w:rPr>
      </w:pPr>
      <w:r w:rsidRPr="008C5BA7">
        <w:rPr>
          <w:rFonts w:ascii="Times New Roman" w:eastAsiaTheme="majorEastAsia" w:hAnsi="Times New Roman" w:cs="Times New Roman"/>
          <w:color w:val="000000" w:themeColor="text1"/>
          <w:kern w:val="24"/>
          <w:sz w:val="108"/>
          <w:szCs w:val="108"/>
        </w:rPr>
        <w:t xml:space="preserve"> </w:t>
      </w:r>
      <w:r w:rsidR="00F927EC">
        <w:rPr>
          <w:rFonts w:ascii="Times New Roman" w:eastAsiaTheme="majorEastAsia" w:hAnsi="Times New Roman" w:cs="Times New Roman"/>
          <w:b/>
          <w:bCs/>
          <w:color w:val="000000" w:themeColor="text1"/>
          <w:kern w:val="24"/>
          <w:sz w:val="44"/>
          <w:szCs w:val="44"/>
        </w:rPr>
        <w:t>D</w:t>
      </w:r>
      <w:r>
        <w:rPr>
          <w:rFonts w:ascii="Times New Roman" w:eastAsiaTheme="majorEastAsia" w:hAnsi="Times New Roman" w:cs="Times New Roman"/>
          <w:b/>
          <w:bCs/>
          <w:color w:val="000000" w:themeColor="text1"/>
          <w:kern w:val="24"/>
          <w:sz w:val="44"/>
          <w:szCs w:val="44"/>
        </w:rPr>
        <w:t>EE</w:t>
      </w:r>
      <w:r w:rsidRPr="008C5BA7">
        <w:rPr>
          <w:rFonts w:ascii="Times New Roman" w:eastAsiaTheme="majorEastAsia" w:hAnsi="Times New Roman" w:cs="Times New Roman"/>
          <w:b/>
          <w:bCs/>
          <w:color w:val="000000" w:themeColor="text1"/>
          <w:kern w:val="24"/>
          <w:sz w:val="44"/>
          <w:szCs w:val="44"/>
        </w:rPr>
        <w:t xml:space="preserve"> </w:t>
      </w:r>
      <w:r w:rsidR="00F927EC">
        <w:rPr>
          <w:rFonts w:ascii="Times New Roman" w:eastAsiaTheme="majorEastAsia" w:hAnsi="Times New Roman" w:cs="Times New Roman"/>
          <w:b/>
          <w:bCs/>
          <w:color w:val="000000" w:themeColor="text1"/>
          <w:kern w:val="24"/>
          <w:sz w:val="44"/>
          <w:szCs w:val="44"/>
        </w:rPr>
        <w:t>411</w:t>
      </w:r>
      <w:r w:rsidRPr="008C5BA7">
        <w:rPr>
          <w:rFonts w:ascii="Times New Roman" w:eastAsiaTheme="majorEastAsia" w:hAnsi="Times New Roman" w:cs="Times New Roman"/>
          <w:b/>
          <w:bCs/>
          <w:color w:val="000000" w:themeColor="text1"/>
          <w:kern w:val="24"/>
          <w:sz w:val="44"/>
          <w:szCs w:val="44"/>
        </w:rPr>
        <w:t>3</w:t>
      </w:r>
    </w:p>
    <w:p w14:paraId="179F82F6" w14:textId="77777777" w:rsidR="003A5E82" w:rsidRDefault="003A5E82" w:rsidP="003A5E82">
      <w:pPr>
        <w:jc w:val="center"/>
        <w:rPr>
          <w:rFonts w:ascii="Times New Roman" w:hAnsi="Times New Roman" w:cs="Times New Roman"/>
          <w:b/>
          <w:sz w:val="40"/>
        </w:rPr>
      </w:pPr>
    </w:p>
    <w:p w14:paraId="5D6FDC00" w14:textId="77777777" w:rsidR="003A5E82" w:rsidRDefault="003A5E82" w:rsidP="003A5E82">
      <w:pPr>
        <w:jc w:val="center"/>
        <w:rPr>
          <w:rFonts w:ascii="Times New Roman" w:hAnsi="Times New Roman" w:cs="Times New Roman"/>
          <w:b/>
          <w:sz w:val="40"/>
        </w:rPr>
      </w:pPr>
    </w:p>
    <w:p w14:paraId="2757D487" w14:textId="77777777" w:rsidR="003A5E82" w:rsidRPr="00C22918" w:rsidRDefault="003A5E82" w:rsidP="003A5E82">
      <w:pPr>
        <w:jc w:val="center"/>
        <w:rPr>
          <w:rFonts w:ascii="Times New Roman" w:hAnsi="Times New Roman" w:cs="Times New Roman"/>
          <w:b/>
          <w:sz w:val="40"/>
        </w:rPr>
      </w:pPr>
    </w:p>
    <w:p w14:paraId="6F81016D" w14:textId="60934A72" w:rsidR="003A5E82" w:rsidRPr="00C22918" w:rsidRDefault="003A5E82" w:rsidP="003A5E82">
      <w:pPr>
        <w:jc w:val="center"/>
        <w:rPr>
          <w:rFonts w:ascii="Times New Roman" w:hAnsi="Times New Roman" w:cs="Times New Roman"/>
          <w:b/>
          <w:sz w:val="40"/>
        </w:rPr>
      </w:pPr>
      <w:r>
        <w:rPr>
          <w:rFonts w:ascii="Times New Roman" w:hAnsi="Times New Roman" w:cs="Times New Roman"/>
          <w:b/>
          <w:sz w:val="40"/>
        </w:rPr>
        <w:t>LAB MODULE 2</w:t>
      </w:r>
    </w:p>
    <w:p w14:paraId="4320B041" w14:textId="77777777" w:rsidR="003A5E82" w:rsidRDefault="003A5E82" w:rsidP="003A5E82">
      <w:pPr>
        <w:jc w:val="center"/>
        <w:rPr>
          <w:b/>
          <w:sz w:val="40"/>
        </w:rPr>
      </w:pPr>
    </w:p>
    <w:p w14:paraId="37ECEF13" w14:textId="77777777" w:rsidR="00540090" w:rsidRDefault="00540090" w:rsidP="00540090">
      <w:pPr>
        <w:jc w:val="center"/>
        <w:rPr>
          <w:b/>
          <w:sz w:val="40"/>
        </w:rPr>
      </w:pPr>
    </w:p>
    <w:p w14:paraId="179C7350" w14:textId="77777777" w:rsidR="00F37920" w:rsidRDefault="00F37920" w:rsidP="00540090">
      <w:pPr>
        <w:jc w:val="center"/>
        <w:rPr>
          <w:b/>
          <w:sz w:val="40"/>
        </w:rPr>
      </w:pPr>
    </w:p>
    <w:p w14:paraId="68007B82" w14:textId="77777777" w:rsidR="00BE4B1F" w:rsidRDefault="00BE4B1F" w:rsidP="00BE4B1F">
      <w:pPr>
        <w:rPr>
          <w:rFonts w:ascii="Times New Roman" w:hAnsi="Times New Roman" w:cs="Times New Roman"/>
          <w:b/>
          <w:sz w:val="28"/>
          <w:szCs w:val="28"/>
        </w:rPr>
      </w:pPr>
    </w:p>
    <w:p w14:paraId="758F13F3" w14:textId="77777777" w:rsidR="00BE4B1F" w:rsidRDefault="00BE4B1F" w:rsidP="00BE4B1F">
      <w:pPr>
        <w:rPr>
          <w:rFonts w:ascii="Times New Roman" w:hAnsi="Times New Roman" w:cs="Times New Roman"/>
          <w:b/>
          <w:sz w:val="28"/>
          <w:szCs w:val="28"/>
        </w:rPr>
      </w:pPr>
    </w:p>
    <w:p w14:paraId="0CFD366F" w14:textId="77777777" w:rsidR="00BE4B1F" w:rsidRDefault="00BE4B1F" w:rsidP="00BE4B1F">
      <w:pPr>
        <w:rPr>
          <w:rFonts w:ascii="Times New Roman" w:hAnsi="Times New Roman" w:cs="Times New Roman"/>
          <w:b/>
          <w:sz w:val="28"/>
          <w:szCs w:val="28"/>
        </w:rPr>
      </w:pPr>
    </w:p>
    <w:p w14:paraId="691DFC31" w14:textId="1DF8EAB9" w:rsidR="00540090" w:rsidRDefault="00BE4B1F" w:rsidP="00BE4B1F">
      <w:pPr>
        <w:pStyle w:val="BodyText"/>
        <w:rPr>
          <w:b/>
          <w:sz w:val="28"/>
          <w:szCs w:val="28"/>
        </w:rPr>
      </w:pPr>
      <w:r>
        <w:rPr>
          <w:b/>
          <w:sz w:val="28"/>
          <w:szCs w:val="28"/>
        </w:rPr>
        <w:t>STUDENT NAME:</w:t>
      </w:r>
      <w:r w:rsidR="00373A3E">
        <w:rPr>
          <w:b/>
          <w:sz w:val="28"/>
          <w:szCs w:val="28"/>
        </w:rPr>
        <w:t xml:space="preserve"> Ho Weng Yin</w:t>
      </w:r>
    </w:p>
    <w:p w14:paraId="3E60C2A9" w14:textId="15EDDEEC" w:rsidR="00BE4B1F" w:rsidRDefault="00BE4B1F" w:rsidP="00BE4B1F">
      <w:pPr>
        <w:pStyle w:val="BodyText"/>
        <w:rPr>
          <w:b/>
          <w:sz w:val="28"/>
          <w:szCs w:val="28"/>
        </w:rPr>
      </w:pPr>
      <w:r>
        <w:rPr>
          <w:b/>
          <w:sz w:val="28"/>
          <w:szCs w:val="28"/>
        </w:rPr>
        <w:t>STUDENT ID:</w:t>
      </w:r>
      <w:r w:rsidR="00396E90">
        <w:rPr>
          <w:b/>
          <w:sz w:val="28"/>
          <w:szCs w:val="28"/>
        </w:rPr>
        <w:t xml:space="preserve"> </w:t>
      </w:r>
      <w:r w:rsidR="00396E90" w:rsidRPr="00396E90">
        <w:rPr>
          <w:b/>
          <w:sz w:val="28"/>
          <w:szCs w:val="28"/>
        </w:rPr>
        <w:t>1125240324610</w:t>
      </w:r>
    </w:p>
    <w:p w14:paraId="2118A596" w14:textId="42D40D29" w:rsidR="00BE4B1F" w:rsidRDefault="00C67F7C" w:rsidP="00BE4B1F">
      <w:pPr>
        <w:pStyle w:val="BodyText"/>
        <w:rPr>
          <w:b/>
          <w:sz w:val="28"/>
          <w:szCs w:val="28"/>
        </w:rPr>
      </w:pPr>
      <w:r>
        <w:rPr>
          <w:b/>
          <w:sz w:val="28"/>
          <w:szCs w:val="28"/>
        </w:rPr>
        <w:t>PROGRAMME:</w:t>
      </w:r>
      <w:r w:rsidR="00674B0F">
        <w:rPr>
          <w:b/>
          <w:sz w:val="28"/>
          <w:szCs w:val="28"/>
        </w:rPr>
        <w:t xml:space="preserve"> </w:t>
      </w:r>
      <w:r w:rsidR="00E421C6" w:rsidRPr="00E421C6">
        <w:rPr>
          <w:b/>
          <w:sz w:val="28"/>
          <w:szCs w:val="28"/>
        </w:rPr>
        <w:t>Diploma in Electrical Electronics Engineering (ODL)</w:t>
      </w:r>
    </w:p>
    <w:p w14:paraId="49953D50" w14:textId="5CE1E003" w:rsidR="00C67F7C" w:rsidRDefault="00C67F7C" w:rsidP="00BE4B1F">
      <w:pPr>
        <w:pStyle w:val="BodyText"/>
        <w:rPr>
          <w:b/>
          <w:sz w:val="28"/>
          <w:szCs w:val="28"/>
        </w:rPr>
      </w:pPr>
      <w:r>
        <w:rPr>
          <w:b/>
          <w:sz w:val="28"/>
          <w:szCs w:val="28"/>
        </w:rPr>
        <w:t>SEM</w:t>
      </w:r>
      <w:r w:rsidR="001E5B26">
        <w:rPr>
          <w:b/>
          <w:sz w:val="28"/>
          <w:szCs w:val="28"/>
        </w:rPr>
        <w:t>ESTER</w:t>
      </w:r>
      <w:r>
        <w:rPr>
          <w:b/>
          <w:sz w:val="28"/>
          <w:szCs w:val="28"/>
        </w:rPr>
        <w:t>:</w:t>
      </w:r>
      <w:r w:rsidR="00B231FC">
        <w:rPr>
          <w:b/>
          <w:sz w:val="28"/>
          <w:szCs w:val="28"/>
        </w:rPr>
        <w:t xml:space="preserve"> Year 1 Semester 1</w:t>
      </w:r>
    </w:p>
    <w:p w14:paraId="58B5DF99" w14:textId="77777777" w:rsidR="00534ED5" w:rsidRDefault="00534ED5" w:rsidP="00C324CB">
      <w:pPr>
        <w:spacing w:after="0" w:line="276" w:lineRule="auto"/>
        <w:jc w:val="both"/>
        <w:rPr>
          <w:rFonts w:ascii="Times New Roman" w:hAnsi="Times New Roman" w:cs="Times New Roman"/>
          <w:sz w:val="28"/>
          <w:szCs w:val="28"/>
        </w:rPr>
      </w:pPr>
    </w:p>
    <w:p w14:paraId="544FE266" w14:textId="77777777" w:rsidR="00534ED5" w:rsidRDefault="00534ED5" w:rsidP="00A54803">
      <w:pPr>
        <w:spacing w:after="0" w:line="276" w:lineRule="auto"/>
        <w:ind w:left="720" w:hanging="720"/>
        <w:jc w:val="both"/>
        <w:rPr>
          <w:rFonts w:ascii="Times New Roman" w:hAnsi="Times New Roman" w:cs="Times New Roman"/>
          <w:sz w:val="28"/>
          <w:szCs w:val="28"/>
        </w:rPr>
      </w:pPr>
    </w:p>
    <w:p w14:paraId="17AD3986" w14:textId="77777777" w:rsidR="00534ED5" w:rsidRDefault="00534ED5" w:rsidP="00A54803">
      <w:pPr>
        <w:spacing w:after="0" w:line="276" w:lineRule="auto"/>
        <w:ind w:left="720" w:hanging="720"/>
        <w:jc w:val="both"/>
        <w:rPr>
          <w:rFonts w:ascii="Times New Roman" w:hAnsi="Times New Roman" w:cs="Times New Roman"/>
          <w:sz w:val="28"/>
          <w:szCs w:val="28"/>
        </w:rPr>
      </w:pPr>
    </w:p>
    <w:p w14:paraId="6B8494AE" w14:textId="77777777" w:rsidR="00534ED5" w:rsidRDefault="00534ED5" w:rsidP="00A54803">
      <w:pPr>
        <w:spacing w:after="0" w:line="276" w:lineRule="auto"/>
        <w:ind w:left="720" w:hanging="720"/>
        <w:jc w:val="both"/>
        <w:rPr>
          <w:rFonts w:ascii="Times New Roman" w:hAnsi="Times New Roman" w:cs="Times New Roman"/>
          <w:sz w:val="28"/>
          <w:szCs w:val="28"/>
        </w:rPr>
      </w:pPr>
    </w:p>
    <w:p w14:paraId="6225AE1F" w14:textId="77777777" w:rsidR="0017510E" w:rsidRDefault="0017510E" w:rsidP="00391E02">
      <w:pPr>
        <w:spacing w:line="276" w:lineRule="auto"/>
        <w:rPr>
          <w:rFonts w:ascii="Times New Roman" w:hAnsi="Times New Roman" w:cs="Times New Roman"/>
          <w:b/>
          <w:sz w:val="28"/>
          <w:szCs w:val="28"/>
        </w:rPr>
      </w:pPr>
    </w:p>
    <w:p w14:paraId="5A95D1B9" w14:textId="77777777" w:rsidR="00391E02" w:rsidRDefault="00391E02" w:rsidP="00391E02">
      <w:pPr>
        <w:spacing w:line="276" w:lineRule="auto"/>
        <w:rPr>
          <w:rFonts w:ascii="Times New Roman" w:hAnsi="Times New Roman" w:cs="Times New Roman"/>
          <w:b/>
          <w:sz w:val="28"/>
          <w:szCs w:val="28"/>
        </w:rPr>
      </w:pPr>
      <w:r>
        <w:rPr>
          <w:noProof/>
          <w:lang w:val="en-MY" w:eastAsia="en-MY"/>
        </w:rPr>
        <mc:AlternateContent>
          <mc:Choice Requires="wps">
            <w:drawing>
              <wp:anchor distT="0" distB="0" distL="114300" distR="114300" simplePos="0" relativeHeight="251670016" behindDoc="0" locked="0" layoutInCell="1" allowOverlap="1" wp14:anchorId="3C0D29CF" wp14:editId="6009B786">
                <wp:simplePos x="0" y="0"/>
                <wp:positionH relativeFrom="column">
                  <wp:posOffset>2000250</wp:posOffset>
                </wp:positionH>
                <wp:positionV relativeFrom="paragraph">
                  <wp:posOffset>91440</wp:posOffset>
                </wp:positionV>
                <wp:extent cx="36576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D0C9" w14:textId="77777777" w:rsidR="00391E02" w:rsidRPr="00DA10E2" w:rsidRDefault="00391E02" w:rsidP="00391E02">
                            <w:pPr>
                              <w:jc w:val="center"/>
                              <w:rPr>
                                <w:rFonts w:ascii="Times New Roman" w:hAnsi="Times New Roman" w:cs="Times New Roman"/>
                                <w:b/>
                                <w:sz w:val="36"/>
                                <w:szCs w:val="36"/>
                              </w:rPr>
                            </w:pPr>
                            <w:r w:rsidRPr="00DA10E2">
                              <w:rPr>
                                <w:rFonts w:ascii="Times New Roman" w:hAnsi="Times New Roman" w:cs="Times New Roman"/>
                                <w:b/>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D29CF" id="_x0000_t202" coordsize="21600,21600" o:spt="202" path="m,l,21600r21600,l21600,xe">
                <v:stroke joinstyle="miter"/>
                <v:path gradientshapeok="t" o:connecttype="rect"/>
              </v:shapetype>
              <v:shape id="Text Box 2" o:spid="_x0000_s1026" type="#_x0000_t202" style="position:absolute;margin-left:157.5pt;margin-top:7.2pt;width:4in;height:3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" filled="f" stroked="f" strokeweight=".5pt">
                <v:textbox>
                  <w:txbxContent>
                    <w:p w14:paraId="3122D0C9" w14:textId="77777777" w:rsidR="00391E02" w:rsidRPr="00DA10E2" w:rsidRDefault="00391E02" w:rsidP="00391E02">
                      <w:pPr>
                        <w:jc w:val="center"/>
                        <w:rPr>
                          <w:rFonts w:ascii="Times New Roman" w:hAnsi="Times New Roman" w:cs="Times New Roman"/>
                          <w:b/>
                          <w:sz w:val="36"/>
                          <w:szCs w:val="36"/>
                        </w:rPr>
                      </w:pPr>
                      <w:r w:rsidRPr="00DA10E2">
                        <w:rPr>
                          <w:rFonts w:ascii="Times New Roman" w:hAnsi="Times New Roman" w:cs="Times New Roman"/>
                          <w:b/>
                          <w:sz w:val="36"/>
                          <w:szCs w:val="36"/>
                        </w:rPr>
                        <w:t>FACULTY OF ENGINEERING</w:t>
                      </w:r>
                    </w:p>
                  </w:txbxContent>
                </v:textbox>
              </v:shape>
            </w:pict>
          </mc:Fallback>
        </mc:AlternateContent>
      </w:r>
      <w:r>
        <w:rPr>
          <w:noProof/>
          <w:lang w:val="en-MY" w:eastAsia="en-MY"/>
        </w:rPr>
        <w:t xml:space="preserve">    </w:t>
      </w:r>
      <w:r>
        <w:rPr>
          <w:noProof/>
          <w:lang w:val="en-MY" w:eastAsia="en-MY"/>
        </w:rPr>
        <w:drawing>
          <wp:inline distT="0" distB="0" distL="0" distR="0" wp14:anchorId="6FD27AE6" wp14:editId="78C1C6FB">
            <wp:extent cx="1685925" cy="554355"/>
            <wp:effectExtent l="0" t="0" r="9525" b="0"/>
            <wp:docPr id="7" name="Picture 7" descr="Logo-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783" cy="566803"/>
                    </a:xfrm>
                    <a:prstGeom prst="rect">
                      <a:avLst/>
                    </a:prstGeom>
                    <a:noFill/>
                    <a:ln>
                      <a:noFill/>
                    </a:ln>
                  </pic:spPr>
                </pic:pic>
              </a:graphicData>
            </a:graphic>
          </wp:inline>
        </w:drawing>
      </w:r>
      <w:r>
        <w:rPr>
          <w:rFonts w:ascii="Times New Roman" w:hAnsi="Times New Roman" w:cs="Times New Roman"/>
          <w:b/>
          <w:sz w:val="28"/>
          <w:szCs w:val="28"/>
        </w:rPr>
        <w:t xml:space="preserve"> </w:t>
      </w:r>
    </w:p>
    <w:p w14:paraId="409B86B7" w14:textId="77777777" w:rsidR="00391E02" w:rsidRDefault="00391E02" w:rsidP="00391E02">
      <w:pPr>
        <w:spacing w:line="276" w:lineRule="auto"/>
        <w:rPr>
          <w:rFonts w:ascii="Times New Roman" w:hAnsi="Times New Roman" w:cs="Times New Roman"/>
          <w:b/>
          <w:sz w:val="28"/>
          <w:szCs w:val="28"/>
        </w:rPr>
      </w:pPr>
    </w:p>
    <w:p w14:paraId="298BF286" w14:textId="577EAFEE" w:rsidR="00391E02" w:rsidRDefault="00391E02" w:rsidP="00391E02">
      <w:pPr>
        <w:spacing w:line="276" w:lineRule="auto"/>
        <w:rPr>
          <w:rFonts w:ascii="Times New Roman" w:hAnsi="Times New Roman" w:cs="Times New Roman"/>
          <w:b/>
          <w:sz w:val="28"/>
          <w:szCs w:val="28"/>
        </w:rPr>
      </w:pPr>
      <w:r w:rsidRPr="00DA10E2">
        <w:rPr>
          <w:rFonts w:ascii="Times New Roman" w:hAnsi="Times New Roman" w:cs="Times New Roman"/>
          <w:b/>
          <w:sz w:val="28"/>
          <w:szCs w:val="28"/>
        </w:rPr>
        <w:t>EXPERIMENT</w:t>
      </w:r>
      <w:r>
        <w:rPr>
          <w:rFonts w:ascii="Times New Roman" w:hAnsi="Times New Roman" w:cs="Times New Roman"/>
          <w:b/>
          <w:sz w:val="28"/>
          <w:szCs w:val="28"/>
        </w:rPr>
        <w:t xml:space="preserve"> 2</w:t>
      </w:r>
      <w:r w:rsidR="00286C14">
        <w:rPr>
          <w:rFonts w:ascii="Times New Roman" w:hAnsi="Times New Roman" w:cs="Times New Roman"/>
          <w:b/>
          <w:sz w:val="28"/>
          <w:szCs w:val="28"/>
        </w:rPr>
        <w:t xml:space="preserve"> (</w:t>
      </w:r>
      <w:r w:rsidR="0083458D">
        <w:rPr>
          <w:rFonts w:ascii="Times New Roman" w:hAnsi="Times New Roman" w:cs="Times New Roman"/>
          <w:b/>
          <w:sz w:val="28"/>
          <w:szCs w:val="28"/>
        </w:rPr>
        <w:t>C</w:t>
      </w:r>
      <w:r w:rsidR="00F70902">
        <w:rPr>
          <w:rFonts w:ascii="Times New Roman" w:hAnsi="Times New Roman" w:cs="Times New Roman"/>
          <w:b/>
          <w:sz w:val="28"/>
          <w:szCs w:val="28"/>
        </w:rPr>
        <w:t>3</w:t>
      </w:r>
      <w:r w:rsidR="00286C14">
        <w:rPr>
          <w:rFonts w:ascii="Times New Roman" w:hAnsi="Times New Roman" w:cs="Times New Roman"/>
          <w:b/>
          <w:sz w:val="28"/>
          <w:szCs w:val="28"/>
        </w:rPr>
        <w:t>,</w:t>
      </w:r>
      <w:r w:rsidR="00F040C7">
        <w:rPr>
          <w:rFonts w:ascii="Times New Roman" w:hAnsi="Times New Roman" w:cs="Times New Roman"/>
          <w:b/>
          <w:sz w:val="28"/>
          <w:szCs w:val="28"/>
        </w:rPr>
        <w:t xml:space="preserve"> </w:t>
      </w:r>
      <w:r w:rsidR="00286C14">
        <w:rPr>
          <w:rFonts w:ascii="Times New Roman" w:hAnsi="Times New Roman" w:cs="Times New Roman"/>
          <w:b/>
          <w:sz w:val="28"/>
          <w:szCs w:val="28"/>
        </w:rPr>
        <w:t>P</w:t>
      </w:r>
      <w:r w:rsidR="0083458D">
        <w:rPr>
          <w:rFonts w:ascii="Times New Roman" w:hAnsi="Times New Roman" w:cs="Times New Roman"/>
          <w:b/>
          <w:sz w:val="28"/>
          <w:szCs w:val="28"/>
        </w:rPr>
        <w:t>L</w:t>
      </w:r>
      <w:r w:rsidR="00286C14">
        <w:rPr>
          <w:rFonts w:ascii="Times New Roman" w:hAnsi="Times New Roman" w:cs="Times New Roman"/>
          <w:b/>
          <w:sz w:val="28"/>
          <w:szCs w:val="28"/>
        </w:rPr>
        <w:t>O</w:t>
      </w:r>
      <w:r w:rsidR="0083458D">
        <w:rPr>
          <w:rFonts w:ascii="Times New Roman" w:hAnsi="Times New Roman" w:cs="Times New Roman"/>
          <w:b/>
          <w:sz w:val="28"/>
          <w:szCs w:val="28"/>
        </w:rPr>
        <w:t>2</w:t>
      </w:r>
      <w:r w:rsidR="00286C14">
        <w:rPr>
          <w:rFonts w:ascii="Times New Roman" w:hAnsi="Times New Roman" w:cs="Times New Roman"/>
          <w:b/>
          <w:sz w:val="28"/>
          <w:szCs w:val="28"/>
        </w:rPr>
        <w:t>)</w:t>
      </w:r>
      <w:r w:rsidRPr="00DA10E2">
        <w:rPr>
          <w:rFonts w:ascii="Times New Roman" w:hAnsi="Times New Roman" w:cs="Times New Roman"/>
          <w:b/>
          <w:sz w:val="28"/>
          <w:szCs w:val="28"/>
        </w:rPr>
        <w:t>:</w:t>
      </w:r>
      <w:r>
        <w:rPr>
          <w:rFonts w:ascii="Times New Roman" w:hAnsi="Times New Roman" w:cs="Times New Roman"/>
          <w:b/>
          <w:sz w:val="28"/>
          <w:szCs w:val="28"/>
        </w:rPr>
        <w:t xml:space="preserve"> </w:t>
      </w:r>
    </w:p>
    <w:p w14:paraId="78E3C290" w14:textId="77777777" w:rsidR="00391E02" w:rsidRPr="00DA10E2" w:rsidRDefault="003219C0" w:rsidP="00391E02">
      <w:pPr>
        <w:spacing w:line="276" w:lineRule="auto"/>
        <w:rPr>
          <w:rFonts w:ascii="Times New Roman" w:hAnsi="Times New Roman" w:cs="Times New Roman"/>
          <w:b/>
          <w:sz w:val="24"/>
          <w:szCs w:val="24"/>
        </w:rPr>
      </w:pPr>
      <w:r>
        <w:rPr>
          <w:rFonts w:ascii="Times New Roman" w:hAnsi="Times New Roman" w:cs="Times New Roman"/>
          <w:b/>
          <w:sz w:val="24"/>
          <w:szCs w:val="24"/>
        </w:rPr>
        <w:t>SELECTION</w:t>
      </w:r>
      <w:r w:rsidR="00286C14">
        <w:rPr>
          <w:rFonts w:ascii="Times New Roman" w:hAnsi="Times New Roman" w:cs="Times New Roman"/>
          <w:b/>
          <w:sz w:val="24"/>
          <w:szCs w:val="24"/>
        </w:rPr>
        <w:t xml:space="preserve"> STRUCTURES</w:t>
      </w:r>
      <w:r w:rsidR="00391E02">
        <w:rPr>
          <w:rFonts w:ascii="Times New Roman" w:hAnsi="Times New Roman" w:cs="Times New Roman"/>
          <w:b/>
          <w:sz w:val="24"/>
          <w:szCs w:val="24"/>
        </w:rPr>
        <w:t xml:space="preserve"> </w:t>
      </w:r>
      <w:r w:rsidR="00286C14">
        <w:rPr>
          <w:rFonts w:ascii="Times New Roman" w:hAnsi="Times New Roman" w:cs="Times New Roman"/>
          <w:b/>
          <w:sz w:val="24"/>
          <w:szCs w:val="24"/>
        </w:rPr>
        <w:t>IN C PROGRAMMING</w:t>
      </w:r>
    </w:p>
    <w:p w14:paraId="54ABFDE1" w14:textId="77777777" w:rsidR="00391E02" w:rsidRPr="00F70902" w:rsidRDefault="00F70902" w:rsidP="00F70902">
      <w:pPr>
        <w:pStyle w:val="ListParagraph"/>
        <w:numPr>
          <w:ilvl w:val="1"/>
          <w:numId w:val="35"/>
        </w:numPr>
        <w:spacing w:line="360" w:lineRule="auto"/>
        <w:ind w:left="426" w:hanging="426"/>
        <w:rPr>
          <w:rFonts w:ascii="Times New Roman" w:hAnsi="Times New Roman" w:cs="Times New Roman"/>
          <w:b/>
          <w:sz w:val="28"/>
          <w:szCs w:val="28"/>
        </w:rPr>
      </w:pPr>
      <w:r w:rsidRPr="00F70902">
        <w:rPr>
          <w:rFonts w:ascii="Times New Roman" w:hAnsi="Times New Roman" w:cs="Times New Roman"/>
          <w:b/>
          <w:sz w:val="28"/>
          <w:szCs w:val="28"/>
        </w:rPr>
        <w:t xml:space="preserve"> </w:t>
      </w:r>
      <w:r w:rsidR="004B2C61">
        <w:rPr>
          <w:rFonts w:ascii="Times New Roman" w:hAnsi="Times New Roman" w:cs="Times New Roman"/>
          <w:b/>
          <w:sz w:val="28"/>
          <w:szCs w:val="28"/>
        </w:rPr>
        <w:t xml:space="preserve">   </w:t>
      </w:r>
      <w:r w:rsidR="00391E02" w:rsidRPr="00F70902">
        <w:rPr>
          <w:rFonts w:ascii="Times New Roman" w:hAnsi="Times New Roman" w:cs="Times New Roman"/>
          <w:b/>
          <w:sz w:val="28"/>
          <w:szCs w:val="28"/>
        </w:rPr>
        <w:t>Objectives</w:t>
      </w:r>
    </w:p>
    <w:p w14:paraId="65378C69" w14:textId="77777777" w:rsidR="00391E02" w:rsidRPr="00F70902" w:rsidRDefault="00391E02" w:rsidP="00F70902">
      <w:pPr>
        <w:pStyle w:val="ListParagraph"/>
        <w:numPr>
          <w:ilvl w:val="0"/>
          <w:numId w:val="41"/>
        </w:numPr>
        <w:spacing w:after="0" w:line="360" w:lineRule="auto"/>
        <w:ind w:left="284" w:hanging="284"/>
        <w:rPr>
          <w:rFonts w:ascii="Times New Roman" w:hAnsi="Times New Roman" w:cs="Times New Roman"/>
          <w:sz w:val="24"/>
          <w:szCs w:val="24"/>
        </w:rPr>
      </w:pPr>
      <w:r w:rsidRPr="00F70902">
        <w:rPr>
          <w:rFonts w:ascii="Times New Roman" w:hAnsi="Times New Roman" w:cs="Times New Roman"/>
          <w:sz w:val="24"/>
          <w:szCs w:val="24"/>
        </w:rPr>
        <w:t xml:space="preserve">To </w:t>
      </w:r>
      <w:r w:rsidR="00F70902" w:rsidRPr="00F70902">
        <w:rPr>
          <w:rFonts w:ascii="Times New Roman" w:hAnsi="Times New Roman" w:cs="Times New Roman"/>
          <w:sz w:val="24"/>
          <w:szCs w:val="24"/>
        </w:rPr>
        <w:t>construct</w:t>
      </w:r>
      <w:r w:rsidR="00673009" w:rsidRPr="00F70902">
        <w:rPr>
          <w:rFonts w:ascii="Times New Roman" w:hAnsi="Times New Roman" w:cs="Times New Roman"/>
          <w:sz w:val="24"/>
          <w:szCs w:val="24"/>
        </w:rPr>
        <w:t xml:space="preserve"> </w:t>
      </w:r>
      <w:r w:rsidR="00286C14" w:rsidRPr="00F70902">
        <w:rPr>
          <w:rFonts w:ascii="Times New Roman" w:hAnsi="Times New Roman" w:cs="Times New Roman"/>
          <w:i/>
          <w:sz w:val="24"/>
          <w:szCs w:val="24"/>
        </w:rPr>
        <w:t>if</w:t>
      </w:r>
      <w:r w:rsidR="00286C14" w:rsidRPr="00F70902">
        <w:rPr>
          <w:rFonts w:ascii="Times New Roman" w:hAnsi="Times New Roman" w:cs="Times New Roman"/>
          <w:sz w:val="24"/>
          <w:szCs w:val="24"/>
        </w:rPr>
        <w:t xml:space="preserve"> </w:t>
      </w:r>
      <w:r w:rsidR="00673009" w:rsidRPr="00F70902">
        <w:rPr>
          <w:rFonts w:ascii="Times New Roman" w:hAnsi="Times New Roman" w:cs="Times New Roman"/>
          <w:sz w:val="24"/>
          <w:szCs w:val="24"/>
        </w:rPr>
        <w:t xml:space="preserve">selection statement </w:t>
      </w:r>
      <w:r w:rsidR="00286C14" w:rsidRPr="00F70902">
        <w:rPr>
          <w:rFonts w:ascii="Times New Roman" w:hAnsi="Times New Roman" w:cs="Times New Roman"/>
          <w:sz w:val="24"/>
          <w:szCs w:val="24"/>
        </w:rPr>
        <w:t>in the</w:t>
      </w:r>
      <w:r w:rsidRPr="00F70902">
        <w:rPr>
          <w:rFonts w:ascii="Times New Roman" w:hAnsi="Times New Roman" w:cs="Times New Roman"/>
          <w:sz w:val="24"/>
          <w:szCs w:val="24"/>
        </w:rPr>
        <w:t xml:space="preserve"> C programming.</w:t>
      </w:r>
    </w:p>
    <w:p w14:paraId="1F1272A9" w14:textId="77777777" w:rsidR="00286C14" w:rsidRPr="00286C14" w:rsidRDefault="00286C14" w:rsidP="00286C14">
      <w:pPr>
        <w:pStyle w:val="ListParagraph"/>
        <w:spacing w:after="0" w:line="360" w:lineRule="auto"/>
        <w:ind w:left="284"/>
        <w:rPr>
          <w:rFonts w:ascii="Times New Roman" w:hAnsi="Times New Roman" w:cs="Times New Roman"/>
          <w:sz w:val="24"/>
          <w:szCs w:val="24"/>
        </w:rPr>
      </w:pPr>
    </w:p>
    <w:p w14:paraId="21C5810F" w14:textId="77777777" w:rsidR="00391E02" w:rsidRDefault="00391E02" w:rsidP="00391E02">
      <w:pPr>
        <w:spacing w:line="276" w:lineRule="auto"/>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rPr>
        <w:tab/>
        <w:t>Equipment List</w:t>
      </w:r>
    </w:p>
    <w:p w14:paraId="30F4D0C0" w14:textId="77777777" w:rsidR="00391E02" w:rsidRDefault="00391E02" w:rsidP="00391E02">
      <w:pPr>
        <w:spacing w:line="276" w:lineRule="auto"/>
        <w:rPr>
          <w:rFonts w:ascii="Times New Roman" w:hAnsi="Times New Roman" w:cs="Times New Roman"/>
          <w:sz w:val="24"/>
          <w:szCs w:val="24"/>
        </w:rPr>
      </w:pPr>
      <w:r w:rsidRPr="00DA3DBE">
        <w:rPr>
          <w:rFonts w:ascii="Times New Roman" w:hAnsi="Times New Roman" w:cs="Times New Roman"/>
          <w:sz w:val="24"/>
          <w:szCs w:val="24"/>
        </w:rPr>
        <w:t>Personal Computer with Microsoft Visual C++</w:t>
      </w:r>
    </w:p>
    <w:p w14:paraId="3AF92759" w14:textId="77777777" w:rsidR="00391E02" w:rsidRPr="00DA3DBE" w:rsidRDefault="00391E02" w:rsidP="00391E02">
      <w:pPr>
        <w:spacing w:line="276" w:lineRule="auto"/>
        <w:rPr>
          <w:rFonts w:ascii="Times New Roman" w:hAnsi="Times New Roman" w:cs="Times New Roman"/>
          <w:sz w:val="24"/>
          <w:szCs w:val="24"/>
        </w:rPr>
      </w:pPr>
    </w:p>
    <w:p w14:paraId="036753C2" w14:textId="77777777" w:rsidR="00391E02" w:rsidRPr="00DA10E2" w:rsidRDefault="00391E02" w:rsidP="00391E02">
      <w:pPr>
        <w:spacing w:after="0" w:line="360" w:lineRule="auto"/>
        <w:jc w:val="both"/>
        <w:rPr>
          <w:rFonts w:ascii="Times New Roman" w:hAnsi="Times New Roman" w:cs="Times New Roman"/>
          <w:b/>
          <w:sz w:val="28"/>
          <w:szCs w:val="28"/>
        </w:rPr>
      </w:pPr>
      <w:r w:rsidRPr="00DA10E2">
        <w:rPr>
          <w:rFonts w:ascii="Times New Roman" w:hAnsi="Times New Roman" w:cs="Times New Roman"/>
          <w:b/>
          <w:sz w:val="28"/>
          <w:szCs w:val="28"/>
        </w:rPr>
        <w:t>3.0</w:t>
      </w:r>
      <w:r w:rsidRPr="00DA10E2">
        <w:rPr>
          <w:rFonts w:ascii="Times New Roman" w:hAnsi="Times New Roman" w:cs="Times New Roman"/>
          <w:b/>
          <w:sz w:val="28"/>
          <w:szCs w:val="28"/>
        </w:rPr>
        <w:tab/>
      </w:r>
      <w:r w:rsidR="00F61E96">
        <w:rPr>
          <w:rFonts w:ascii="Times New Roman" w:hAnsi="Times New Roman" w:cs="Times New Roman"/>
          <w:b/>
          <w:sz w:val="28"/>
          <w:szCs w:val="28"/>
        </w:rPr>
        <w:t>Procedure</w:t>
      </w:r>
      <w:r w:rsidR="0061608A">
        <w:rPr>
          <w:rFonts w:ascii="Times New Roman" w:hAnsi="Times New Roman" w:cs="Times New Roman"/>
          <w:b/>
          <w:sz w:val="28"/>
          <w:szCs w:val="28"/>
        </w:rPr>
        <w:t xml:space="preserve">  </w:t>
      </w:r>
    </w:p>
    <w:p w14:paraId="4DF19574" w14:textId="73BA4F8F" w:rsidR="0061608A" w:rsidRPr="001B2DF0" w:rsidRDefault="00927D90" w:rsidP="001B2DF0">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y using selection structure </w:t>
      </w:r>
      <w:r w:rsidRPr="00405800">
        <w:rPr>
          <w:rFonts w:ascii="Times New Roman" w:hAnsi="Times New Roman" w:cs="Times New Roman"/>
          <w:b/>
          <w:bCs/>
          <w:sz w:val="24"/>
          <w:szCs w:val="24"/>
        </w:rPr>
        <w:t>if-else</w:t>
      </w:r>
      <w:r>
        <w:rPr>
          <w:rFonts w:ascii="Times New Roman" w:hAnsi="Times New Roman" w:cs="Times New Roman"/>
          <w:sz w:val="24"/>
          <w:szCs w:val="24"/>
        </w:rPr>
        <w:t>, write a</w:t>
      </w:r>
      <w:r w:rsidR="0061608A">
        <w:rPr>
          <w:rFonts w:ascii="Times New Roman" w:hAnsi="Times New Roman" w:cs="Times New Roman"/>
          <w:sz w:val="24"/>
          <w:szCs w:val="24"/>
        </w:rPr>
        <w:t xml:space="preserve"> program</w:t>
      </w:r>
      <w:r>
        <w:rPr>
          <w:rFonts w:ascii="Times New Roman" w:hAnsi="Times New Roman" w:cs="Times New Roman"/>
          <w:sz w:val="24"/>
          <w:szCs w:val="24"/>
        </w:rPr>
        <w:t xml:space="preserve"> to </w:t>
      </w:r>
      <w:r w:rsidR="00FE2005">
        <w:rPr>
          <w:rFonts w:ascii="Times New Roman" w:hAnsi="Times New Roman" w:cs="Times New Roman"/>
          <w:sz w:val="24"/>
          <w:szCs w:val="24"/>
        </w:rPr>
        <w:t>ask</w:t>
      </w:r>
      <w:r w:rsidR="0061608A">
        <w:rPr>
          <w:rFonts w:ascii="Times New Roman" w:hAnsi="Times New Roman" w:cs="Times New Roman"/>
          <w:sz w:val="24"/>
          <w:szCs w:val="24"/>
        </w:rPr>
        <w:t xml:space="preserve"> the user to enter a password. </w:t>
      </w:r>
    </w:p>
    <w:p w14:paraId="47FF72EF" w14:textId="77777777" w:rsidR="0061608A" w:rsidRDefault="0061608A" w:rsidP="00422A2A">
      <w:pPr>
        <w:spacing w:after="0" w:line="276" w:lineRule="auto"/>
        <w:jc w:val="center"/>
        <w:rPr>
          <w:rFonts w:ascii="Times New Roman" w:hAnsi="Times New Roman" w:cs="Times New Roman"/>
          <w:sz w:val="24"/>
          <w:szCs w:val="24"/>
        </w:rPr>
      </w:pPr>
    </w:p>
    <w:p w14:paraId="61D60EE9" w14:textId="77777777" w:rsidR="00F61E96" w:rsidRDefault="00F61E96" w:rsidP="00F61E96">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an </w:t>
      </w:r>
      <w:r w:rsidRPr="00405800">
        <w:rPr>
          <w:rFonts w:ascii="Times New Roman" w:hAnsi="Times New Roman" w:cs="Times New Roman"/>
          <w:b/>
          <w:bCs/>
          <w:i/>
          <w:sz w:val="24"/>
          <w:szCs w:val="24"/>
        </w:rPr>
        <w:t>i</w:t>
      </w:r>
      <w:r w:rsidR="009F4613" w:rsidRPr="00405800">
        <w:rPr>
          <w:rFonts w:ascii="Times New Roman" w:hAnsi="Times New Roman" w:cs="Times New Roman"/>
          <w:b/>
          <w:bCs/>
          <w:i/>
          <w:sz w:val="24"/>
          <w:szCs w:val="24"/>
        </w:rPr>
        <w:t>f</w:t>
      </w:r>
      <w:r w:rsidR="009F4613">
        <w:rPr>
          <w:rFonts w:ascii="Times New Roman" w:hAnsi="Times New Roman" w:cs="Times New Roman"/>
          <w:sz w:val="24"/>
          <w:szCs w:val="24"/>
        </w:rPr>
        <w:t xml:space="preserve"> </w:t>
      </w:r>
      <w:r>
        <w:rPr>
          <w:rFonts w:ascii="Times New Roman" w:hAnsi="Times New Roman" w:cs="Times New Roman"/>
          <w:sz w:val="24"/>
          <w:szCs w:val="24"/>
        </w:rPr>
        <w:t xml:space="preserve">statement, design a C program that asks the user to input integer number between 1 and 5. After the user has input the number, the program will display whether the number is equal one or not. Determine what is printed next if the user enter the numbers as below : </w:t>
      </w:r>
    </w:p>
    <w:p w14:paraId="6C06EFE9" w14:textId="77777777" w:rsidR="00F61E96" w:rsidRDefault="00F61E96" w:rsidP="00F61E96">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1</w:t>
      </w:r>
    </w:p>
    <w:p w14:paraId="612EB3BB" w14:textId="77777777" w:rsidR="00F61E96" w:rsidRDefault="00F61E96" w:rsidP="00F61E96">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2</w:t>
      </w:r>
    </w:p>
    <w:p w14:paraId="57B1F0F6" w14:textId="77777777" w:rsidR="00F61E96" w:rsidRDefault="00F61E96" w:rsidP="00F61E96">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3</w:t>
      </w:r>
    </w:p>
    <w:p w14:paraId="6075FA03" w14:textId="77777777" w:rsidR="00F61E96" w:rsidRDefault="00F61E96" w:rsidP="00F61E96">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4</w:t>
      </w:r>
    </w:p>
    <w:p w14:paraId="29052D77" w14:textId="77777777" w:rsidR="00F61E96" w:rsidRPr="00F61E96" w:rsidRDefault="00F61E96" w:rsidP="00F61E96">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5</w:t>
      </w:r>
    </w:p>
    <w:p w14:paraId="46AE090B" w14:textId="77777777" w:rsidR="00422A2A" w:rsidRDefault="00422A2A" w:rsidP="00391E02">
      <w:pPr>
        <w:spacing w:after="0" w:line="276" w:lineRule="auto"/>
        <w:rPr>
          <w:rFonts w:ascii="Times New Roman" w:hAnsi="Times New Roman" w:cs="Times New Roman"/>
          <w:sz w:val="24"/>
          <w:szCs w:val="24"/>
        </w:rPr>
      </w:pPr>
    </w:p>
    <w:p w14:paraId="1D9DCA88" w14:textId="77777777" w:rsidR="00422A2A" w:rsidRDefault="00422A2A" w:rsidP="00391E02">
      <w:pPr>
        <w:spacing w:after="0" w:line="276" w:lineRule="auto"/>
        <w:rPr>
          <w:rFonts w:ascii="Times New Roman" w:hAnsi="Times New Roman" w:cs="Times New Roman"/>
          <w:sz w:val="24"/>
          <w:szCs w:val="24"/>
        </w:rPr>
      </w:pPr>
    </w:p>
    <w:p w14:paraId="496F8D96" w14:textId="0D706175" w:rsidR="00391E02" w:rsidRDefault="00391E02" w:rsidP="00E155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r w:rsidRPr="00DA10E2">
        <w:rPr>
          <w:rFonts w:ascii="Times New Roman" w:hAnsi="Times New Roman" w:cs="Times New Roman"/>
          <w:b/>
          <w:sz w:val="28"/>
          <w:szCs w:val="28"/>
        </w:rPr>
        <w:tab/>
      </w:r>
      <w:r>
        <w:rPr>
          <w:rFonts w:ascii="Times New Roman" w:hAnsi="Times New Roman" w:cs="Times New Roman"/>
          <w:b/>
          <w:sz w:val="28"/>
          <w:szCs w:val="28"/>
        </w:rPr>
        <w:t>Results</w:t>
      </w:r>
    </w:p>
    <w:p w14:paraId="2B577815" w14:textId="5F732BE8" w:rsidR="00FE2005" w:rsidRDefault="00FE2005" w:rsidP="00E155AE">
      <w:pPr>
        <w:spacing w:after="0" w:line="240" w:lineRule="auto"/>
        <w:jc w:val="both"/>
        <w:rPr>
          <w:rFonts w:ascii="Times New Roman" w:hAnsi="Times New Roman" w:cs="Times New Roman"/>
          <w:bCs/>
          <w:sz w:val="24"/>
          <w:szCs w:val="24"/>
        </w:rPr>
      </w:pPr>
      <w:r w:rsidRPr="00FE2005">
        <w:rPr>
          <w:rFonts w:ascii="Times New Roman" w:hAnsi="Times New Roman" w:cs="Times New Roman"/>
          <w:bCs/>
          <w:sz w:val="24"/>
          <w:szCs w:val="24"/>
        </w:rPr>
        <w:t>Screenshot of the result</w:t>
      </w:r>
    </w:p>
    <w:p w14:paraId="2BE94B2D" w14:textId="3AEB653E" w:rsidR="00646B8F" w:rsidRDefault="00646B8F" w:rsidP="00E155AE">
      <w:pPr>
        <w:spacing w:after="0" w:line="240" w:lineRule="auto"/>
        <w:jc w:val="both"/>
        <w:rPr>
          <w:rFonts w:ascii="Times New Roman" w:hAnsi="Times New Roman" w:cs="Times New Roman"/>
          <w:bCs/>
          <w:sz w:val="24"/>
          <w:szCs w:val="24"/>
        </w:rPr>
      </w:pPr>
    </w:p>
    <w:p w14:paraId="5FE4E4DE" w14:textId="3202EE62" w:rsidR="00646B8F" w:rsidRDefault="00646B8F" w:rsidP="00E155AE">
      <w:pPr>
        <w:spacing w:after="0" w:line="240" w:lineRule="auto"/>
        <w:jc w:val="both"/>
        <w:rPr>
          <w:rFonts w:ascii="Times New Roman" w:hAnsi="Times New Roman" w:cs="Times New Roman"/>
          <w:bCs/>
          <w:sz w:val="24"/>
          <w:szCs w:val="24"/>
        </w:rPr>
      </w:pPr>
    </w:p>
    <w:p w14:paraId="574054C7" w14:textId="77777777" w:rsidR="00581B7C" w:rsidRDefault="00581B7C" w:rsidP="00E155AE">
      <w:pPr>
        <w:spacing w:after="0" w:line="240" w:lineRule="auto"/>
        <w:jc w:val="both"/>
        <w:rPr>
          <w:rFonts w:ascii="Times New Roman" w:hAnsi="Times New Roman" w:cs="Times New Roman"/>
          <w:bCs/>
          <w:sz w:val="24"/>
          <w:szCs w:val="24"/>
        </w:rPr>
      </w:pPr>
    </w:p>
    <w:p w14:paraId="7AF97603" w14:textId="4416D2E4" w:rsidR="00581B7C" w:rsidRPr="00581B7C" w:rsidRDefault="00581B7C" w:rsidP="00E155AE">
      <w:pPr>
        <w:spacing w:after="0" w:line="240" w:lineRule="auto"/>
        <w:jc w:val="both"/>
        <w:rPr>
          <w:rFonts w:ascii="Times New Roman" w:hAnsi="Times New Roman" w:cs="Times New Roman"/>
          <w:b/>
          <w:sz w:val="24"/>
          <w:szCs w:val="24"/>
          <w:u w:val="single"/>
        </w:rPr>
      </w:pPr>
      <w:r w:rsidRPr="00581B7C">
        <w:rPr>
          <w:rFonts w:ascii="Times New Roman" w:hAnsi="Times New Roman" w:cs="Times New Roman"/>
          <w:b/>
          <w:sz w:val="24"/>
          <w:szCs w:val="24"/>
          <w:u w:val="single"/>
        </w:rPr>
        <w:lastRenderedPageBreak/>
        <w:t>Program 1</w:t>
      </w:r>
    </w:p>
    <w:p w14:paraId="095DB066" w14:textId="77777777" w:rsidR="00646B8F" w:rsidRDefault="00646B8F" w:rsidP="00E155AE">
      <w:pPr>
        <w:spacing w:after="0" w:line="240" w:lineRule="auto"/>
        <w:jc w:val="both"/>
        <w:rPr>
          <w:rFonts w:ascii="Times New Roman" w:hAnsi="Times New Roman" w:cs="Times New Roman"/>
          <w:bCs/>
          <w:sz w:val="24"/>
          <w:szCs w:val="24"/>
        </w:rPr>
      </w:pPr>
    </w:p>
    <w:p w14:paraId="7429CCEF" w14:textId="77777777" w:rsidR="00646B8F" w:rsidRDefault="00646B8F" w:rsidP="00E155AE">
      <w:pPr>
        <w:spacing w:after="0" w:line="240" w:lineRule="auto"/>
        <w:jc w:val="both"/>
        <w:rPr>
          <w:rFonts w:ascii="Times New Roman" w:hAnsi="Times New Roman" w:cs="Times New Roman"/>
          <w:bCs/>
          <w:sz w:val="24"/>
          <w:szCs w:val="24"/>
        </w:rPr>
      </w:pPr>
    </w:p>
    <w:p w14:paraId="7D1ACFDC" w14:textId="00377307" w:rsidR="00646B8F" w:rsidRPr="00FE2005" w:rsidRDefault="00646B8F" w:rsidP="00E155A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cenario 1</w:t>
      </w:r>
    </w:p>
    <w:p w14:paraId="695EF6B5" w14:textId="7B2B7D94" w:rsidR="00FE2005" w:rsidRDefault="00FE2005" w:rsidP="00E155AE">
      <w:pPr>
        <w:spacing w:after="0" w:line="240"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350"/>
      </w:tblGrid>
      <w:tr w:rsidR="003F25E0" w14:paraId="328D3176" w14:textId="77777777" w:rsidTr="003F25E0">
        <w:tc>
          <w:tcPr>
            <w:tcW w:w="9350" w:type="dxa"/>
          </w:tcPr>
          <w:p w14:paraId="499744E5"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4B3ACFD2"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ring.h</w:t>
            </w:r>
            <w:proofErr w:type="spellEnd"/>
            <w:r>
              <w:rPr>
                <w:rFonts w:ascii="Cascadia Mono" w:hAnsi="Cascadia Mono" w:cs="Cascadia Mono"/>
                <w:color w:val="A31515"/>
                <w:sz w:val="19"/>
                <w:szCs w:val="19"/>
              </w:rPr>
              <w:t>&gt;</w:t>
            </w:r>
          </w:p>
          <w:p w14:paraId="2A4381D5" w14:textId="77777777" w:rsidR="003F25E0" w:rsidRDefault="003F25E0" w:rsidP="003F25E0">
            <w:pPr>
              <w:autoSpaceDE w:val="0"/>
              <w:autoSpaceDN w:val="0"/>
              <w:adjustRightInd w:val="0"/>
              <w:rPr>
                <w:rFonts w:ascii="Cascadia Mono" w:hAnsi="Cascadia Mono" w:cs="Cascadia Mono"/>
                <w:color w:val="000000"/>
                <w:sz w:val="19"/>
                <w:szCs w:val="19"/>
              </w:rPr>
            </w:pPr>
          </w:p>
          <w:p w14:paraId="7AD89A59"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62A63D98"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edefined password</w:t>
            </w:r>
          </w:p>
          <w:p w14:paraId="1E95D466"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rect_passwor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curepasswor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5022145"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uffer to store user input</w:t>
            </w:r>
          </w:p>
          <w:p w14:paraId="6DC35A8F"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_password</w:t>
            </w:r>
            <w:proofErr w:type="spellEnd"/>
            <w:r>
              <w:rPr>
                <w:rFonts w:ascii="Cascadia Mono" w:hAnsi="Cascadia Mono" w:cs="Cascadia Mono"/>
                <w:color w:val="000000"/>
                <w:sz w:val="19"/>
                <w:szCs w:val="19"/>
              </w:rPr>
              <w:t>[50];</w:t>
            </w:r>
          </w:p>
          <w:p w14:paraId="7A7621F2" w14:textId="77777777" w:rsidR="003F25E0" w:rsidRDefault="003F25E0" w:rsidP="003F25E0">
            <w:pPr>
              <w:autoSpaceDE w:val="0"/>
              <w:autoSpaceDN w:val="0"/>
              <w:adjustRightInd w:val="0"/>
              <w:rPr>
                <w:rFonts w:ascii="Cascadia Mono" w:hAnsi="Cascadia Mono" w:cs="Cascadia Mono"/>
                <w:color w:val="000000"/>
                <w:sz w:val="19"/>
                <w:szCs w:val="19"/>
              </w:rPr>
            </w:pPr>
          </w:p>
          <w:p w14:paraId="210146D0"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k the user to enter a password</w:t>
            </w:r>
          </w:p>
          <w:p w14:paraId="490663D1"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ease enter your password: "</w:t>
            </w:r>
            <w:r>
              <w:rPr>
                <w:rFonts w:ascii="Cascadia Mono" w:hAnsi="Cascadia Mono" w:cs="Cascadia Mono"/>
                <w:color w:val="000000"/>
                <w:sz w:val="19"/>
                <w:szCs w:val="19"/>
              </w:rPr>
              <w:t>);</w:t>
            </w:r>
          </w:p>
          <w:p w14:paraId="153022FE"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ad user input safely using </w:t>
            </w:r>
            <w:proofErr w:type="spellStart"/>
            <w:r>
              <w:rPr>
                <w:rFonts w:ascii="Cascadia Mono" w:hAnsi="Cascadia Mono" w:cs="Cascadia Mono"/>
                <w:color w:val="008000"/>
                <w:sz w:val="19"/>
                <w:szCs w:val="19"/>
              </w:rPr>
              <w:t>fgets</w:t>
            </w:r>
            <w:proofErr w:type="spellEnd"/>
          </w:p>
          <w:p w14:paraId="72BB2A7C"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e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_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_password</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stdin</w:t>
            </w:r>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1159CA71"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move the newline character if present</w:t>
            </w:r>
          </w:p>
          <w:p w14:paraId="3CB7FA09"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_password</w:t>
            </w:r>
            <w:proofErr w:type="spellEnd"/>
            <w:r>
              <w:rPr>
                <w:rFonts w:ascii="Cascadia Mono" w:hAnsi="Cascadia Mono" w:cs="Cascadia Mono"/>
                <w:color w:val="000000"/>
                <w:sz w:val="19"/>
                <w:szCs w:val="19"/>
              </w:rPr>
              <w:t>);</w:t>
            </w:r>
          </w:p>
          <w:p w14:paraId="790012D1"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user_passwor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en</w:t>
            </w:r>
            <w:proofErr w:type="spellEnd"/>
            <w:r>
              <w:rPr>
                <w:rFonts w:ascii="Cascadia Mono" w:hAnsi="Cascadia Mono" w:cs="Cascadia Mono"/>
                <w:color w:val="000000"/>
                <w:sz w:val="19"/>
                <w:szCs w:val="19"/>
              </w:rPr>
              <w:t xml:space="preserve"> - 1] == </w:t>
            </w:r>
            <w:r>
              <w:rPr>
                <w:rFonts w:ascii="Cascadia Mono" w:hAnsi="Cascadia Mono" w:cs="Cascadia Mono"/>
                <w:color w:val="A31515"/>
                <w:sz w:val="19"/>
                <w:szCs w:val="19"/>
              </w:rPr>
              <w:t>'\n'</w:t>
            </w:r>
            <w:r>
              <w:rPr>
                <w:rFonts w:ascii="Cascadia Mono" w:hAnsi="Cascadia Mono" w:cs="Cascadia Mono"/>
                <w:color w:val="000000"/>
                <w:sz w:val="19"/>
                <w:szCs w:val="19"/>
              </w:rPr>
              <w:t>) {</w:t>
            </w:r>
          </w:p>
          <w:p w14:paraId="12DEDD2E"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_passwor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en</w:t>
            </w:r>
            <w:proofErr w:type="spellEnd"/>
            <w:r>
              <w:rPr>
                <w:rFonts w:ascii="Cascadia Mono" w:hAnsi="Cascadia Mono" w:cs="Cascadia Mono"/>
                <w:color w:val="000000"/>
                <w:sz w:val="19"/>
                <w:szCs w:val="19"/>
              </w:rPr>
              <w:t xml:space="preserve"> - 1]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0AD7EDEE"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F6A20" w14:textId="77777777" w:rsidR="003F25E0" w:rsidRDefault="003F25E0" w:rsidP="003F25E0">
            <w:pPr>
              <w:autoSpaceDE w:val="0"/>
              <w:autoSpaceDN w:val="0"/>
              <w:adjustRightInd w:val="0"/>
              <w:rPr>
                <w:rFonts w:ascii="Cascadia Mono" w:hAnsi="Cascadia Mono" w:cs="Cascadia Mono"/>
                <w:color w:val="000000"/>
                <w:sz w:val="19"/>
                <w:szCs w:val="19"/>
              </w:rPr>
            </w:pPr>
          </w:p>
          <w:p w14:paraId="68271CF9"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entered password matches the predefined password</w:t>
            </w:r>
          </w:p>
          <w:p w14:paraId="3F8F6402"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m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_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rect_password</w:t>
            </w:r>
            <w:proofErr w:type="spellEnd"/>
            <w:r>
              <w:rPr>
                <w:rFonts w:ascii="Cascadia Mono" w:hAnsi="Cascadia Mono" w:cs="Cascadia Mono"/>
                <w:color w:val="000000"/>
                <w:sz w:val="19"/>
                <w:szCs w:val="19"/>
              </w:rPr>
              <w:t>) == 0) {</w:t>
            </w:r>
          </w:p>
          <w:p w14:paraId="7AFC7B9C"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ccess granted.\n"</w:t>
            </w:r>
            <w:r>
              <w:rPr>
                <w:rFonts w:ascii="Cascadia Mono" w:hAnsi="Cascadia Mono" w:cs="Cascadia Mono"/>
                <w:color w:val="000000"/>
                <w:sz w:val="19"/>
                <w:szCs w:val="19"/>
              </w:rPr>
              <w:t>);</w:t>
            </w:r>
          </w:p>
          <w:p w14:paraId="431F1C8A"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6A031"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C8C4B44"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ccess denied. Incorrect password.\n"</w:t>
            </w:r>
            <w:r>
              <w:rPr>
                <w:rFonts w:ascii="Cascadia Mono" w:hAnsi="Cascadia Mono" w:cs="Cascadia Mono"/>
                <w:color w:val="000000"/>
                <w:sz w:val="19"/>
                <w:szCs w:val="19"/>
              </w:rPr>
              <w:t>);</w:t>
            </w:r>
          </w:p>
          <w:p w14:paraId="2D307D3F"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419202"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B3270"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51AD91D"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rror reading input.\n"</w:t>
            </w:r>
            <w:r>
              <w:rPr>
                <w:rFonts w:ascii="Cascadia Mono" w:hAnsi="Cascadia Mono" w:cs="Cascadia Mono"/>
                <w:color w:val="000000"/>
                <w:sz w:val="19"/>
                <w:szCs w:val="19"/>
              </w:rPr>
              <w:t>);</w:t>
            </w:r>
          </w:p>
          <w:p w14:paraId="520812FD"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D4B81" w14:textId="77777777" w:rsidR="003F25E0" w:rsidRDefault="003F25E0" w:rsidP="003F25E0">
            <w:pPr>
              <w:autoSpaceDE w:val="0"/>
              <w:autoSpaceDN w:val="0"/>
              <w:adjustRightInd w:val="0"/>
              <w:rPr>
                <w:rFonts w:ascii="Cascadia Mono" w:hAnsi="Cascadia Mono" w:cs="Cascadia Mono"/>
                <w:color w:val="000000"/>
                <w:sz w:val="19"/>
                <w:szCs w:val="19"/>
              </w:rPr>
            </w:pPr>
          </w:p>
          <w:p w14:paraId="50D6544D"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96CEFE7" w14:textId="77777777" w:rsidR="003F25E0" w:rsidRDefault="003F25E0" w:rsidP="003F25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8391FFF" w14:textId="77777777" w:rsidR="003F25E0" w:rsidRDefault="003F25E0" w:rsidP="00E155AE">
            <w:pPr>
              <w:jc w:val="both"/>
              <w:rPr>
                <w:rFonts w:ascii="Times New Roman" w:hAnsi="Times New Roman" w:cs="Times New Roman"/>
                <w:b/>
                <w:sz w:val="28"/>
                <w:szCs w:val="28"/>
              </w:rPr>
            </w:pPr>
          </w:p>
        </w:tc>
      </w:tr>
    </w:tbl>
    <w:p w14:paraId="4E7D9252" w14:textId="0D54C366" w:rsidR="00FE2005" w:rsidRDefault="00E300F0" w:rsidP="00E155AE">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7D8DD5A" wp14:editId="1EC2EE25">
            <wp:extent cx="5943600" cy="3085465"/>
            <wp:effectExtent l="0" t="0" r="0" b="6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4E2683D" w14:textId="2CC5EBC4" w:rsidR="00FE2005" w:rsidRDefault="00FE2005" w:rsidP="00E155AE">
      <w:pPr>
        <w:spacing w:after="0" w:line="240" w:lineRule="auto"/>
        <w:jc w:val="both"/>
        <w:rPr>
          <w:rFonts w:ascii="Times New Roman" w:hAnsi="Times New Roman" w:cs="Times New Roman"/>
          <w:b/>
          <w:sz w:val="28"/>
          <w:szCs w:val="28"/>
        </w:rPr>
      </w:pPr>
    </w:p>
    <w:p w14:paraId="66E48FD9" w14:textId="7348CF5B" w:rsidR="002215A5" w:rsidRDefault="002215A5" w:rsidP="002215A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cenario </w:t>
      </w:r>
      <w:r>
        <w:rPr>
          <w:rFonts w:ascii="Times New Roman" w:hAnsi="Times New Roman" w:cs="Times New Roman"/>
          <w:bCs/>
          <w:sz w:val="24"/>
          <w:szCs w:val="24"/>
        </w:rPr>
        <w:t>2</w:t>
      </w:r>
    </w:p>
    <w:p w14:paraId="19EE8863" w14:textId="5ADC7AB1" w:rsidR="002215A5" w:rsidRPr="00FE2005" w:rsidRDefault="008B55EE" w:rsidP="002215A5">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75BB8F5" wp14:editId="6889C8BD">
            <wp:extent cx="5943600" cy="318706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57978696" w14:textId="3A91FAF1" w:rsidR="00E155AE" w:rsidRDefault="00E155AE" w:rsidP="00E155AE">
      <w:pPr>
        <w:spacing w:after="0" w:line="276" w:lineRule="auto"/>
        <w:jc w:val="both"/>
        <w:rPr>
          <w:rFonts w:ascii="Times New Roman" w:hAnsi="Times New Roman" w:cs="Times New Roman"/>
          <w:b/>
          <w:sz w:val="28"/>
          <w:szCs w:val="28"/>
        </w:rPr>
      </w:pPr>
    </w:p>
    <w:p w14:paraId="69056C00" w14:textId="77777777" w:rsidR="00581B7C" w:rsidRDefault="00581B7C" w:rsidP="00E155AE">
      <w:pPr>
        <w:spacing w:after="0" w:line="276" w:lineRule="auto"/>
        <w:jc w:val="both"/>
        <w:rPr>
          <w:rFonts w:ascii="Times New Roman" w:hAnsi="Times New Roman" w:cs="Times New Roman"/>
          <w:b/>
          <w:sz w:val="28"/>
          <w:szCs w:val="28"/>
        </w:rPr>
      </w:pPr>
    </w:p>
    <w:p w14:paraId="08DDD3F5" w14:textId="66582BF1" w:rsidR="00581B7C" w:rsidRPr="00581B7C" w:rsidRDefault="00581B7C" w:rsidP="00581B7C">
      <w:pPr>
        <w:spacing w:after="0" w:line="240" w:lineRule="auto"/>
        <w:jc w:val="both"/>
        <w:rPr>
          <w:rFonts w:ascii="Times New Roman" w:hAnsi="Times New Roman" w:cs="Times New Roman"/>
          <w:b/>
          <w:sz w:val="24"/>
          <w:szCs w:val="24"/>
          <w:u w:val="single"/>
        </w:rPr>
      </w:pPr>
      <w:r w:rsidRPr="00581B7C">
        <w:rPr>
          <w:rFonts w:ascii="Times New Roman" w:hAnsi="Times New Roman" w:cs="Times New Roman"/>
          <w:b/>
          <w:sz w:val="24"/>
          <w:szCs w:val="24"/>
          <w:u w:val="single"/>
        </w:rPr>
        <w:t xml:space="preserve">Program </w:t>
      </w:r>
      <w:r>
        <w:rPr>
          <w:rFonts w:ascii="Times New Roman" w:hAnsi="Times New Roman" w:cs="Times New Roman"/>
          <w:b/>
          <w:sz w:val="24"/>
          <w:szCs w:val="24"/>
          <w:u w:val="single"/>
        </w:rPr>
        <w:t>2</w:t>
      </w:r>
    </w:p>
    <w:p w14:paraId="6A90089B" w14:textId="6862BE50" w:rsidR="00131066" w:rsidRDefault="00131066" w:rsidP="005761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urce Code</w:t>
      </w:r>
    </w:p>
    <w:tbl>
      <w:tblPr>
        <w:tblStyle w:val="TableGrid"/>
        <w:tblW w:w="0" w:type="auto"/>
        <w:tblLook w:val="04A0" w:firstRow="1" w:lastRow="0" w:firstColumn="1" w:lastColumn="0" w:noHBand="0" w:noVBand="1"/>
      </w:tblPr>
      <w:tblGrid>
        <w:gridCol w:w="9350"/>
      </w:tblGrid>
      <w:tr w:rsidR="00AE407A" w14:paraId="1CF68A50" w14:textId="77777777" w:rsidTr="00AE407A">
        <w:tc>
          <w:tcPr>
            <w:tcW w:w="9350" w:type="dxa"/>
          </w:tcPr>
          <w:p w14:paraId="26AF5479"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2F485DEE" w14:textId="77777777" w:rsidR="008C6565" w:rsidRDefault="008C6565" w:rsidP="008C6565">
            <w:pPr>
              <w:autoSpaceDE w:val="0"/>
              <w:autoSpaceDN w:val="0"/>
              <w:adjustRightInd w:val="0"/>
              <w:rPr>
                <w:rFonts w:ascii="Cascadia Mono" w:hAnsi="Cascadia Mono" w:cs="Cascadia Mono"/>
                <w:color w:val="000000"/>
                <w:sz w:val="19"/>
                <w:szCs w:val="19"/>
              </w:rPr>
            </w:pPr>
          </w:p>
          <w:p w14:paraId="0648413E"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1CFB8978"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w:t>
            </w:r>
          </w:p>
          <w:p w14:paraId="78D57EEE" w14:textId="77777777" w:rsidR="008C6565" w:rsidRDefault="008C6565" w:rsidP="008C6565">
            <w:pPr>
              <w:autoSpaceDE w:val="0"/>
              <w:autoSpaceDN w:val="0"/>
              <w:adjustRightInd w:val="0"/>
              <w:rPr>
                <w:rFonts w:ascii="Cascadia Mono" w:hAnsi="Cascadia Mono" w:cs="Cascadia Mono"/>
                <w:color w:val="000000"/>
                <w:sz w:val="19"/>
                <w:szCs w:val="19"/>
              </w:rPr>
            </w:pPr>
          </w:p>
          <w:p w14:paraId="31737576"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k the user to input an integer between 1 and 5</w:t>
            </w:r>
          </w:p>
          <w:p w14:paraId="356DF33B"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ease enter an integer between 1 and 5: "</w:t>
            </w:r>
            <w:r>
              <w:rPr>
                <w:rFonts w:ascii="Cascadia Mono" w:hAnsi="Cascadia Mono" w:cs="Cascadia Mono"/>
                <w:color w:val="000000"/>
                <w:sz w:val="19"/>
                <w:szCs w:val="19"/>
              </w:rPr>
              <w:t>);</w:t>
            </w:r>
          </w:p>
          <w:p w14:paraId="5618DD39"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nf_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w:t>
            </w:r>
            <w:r>
              <w:rPr>
                <w:rFonts w:ascii="Cascadia Mono" w:hAnsi="Cascadia Mono" w:cs="Cascadia Mono"/>
                <w:color w:val="000000"/>
                <w:sz w:val="19"/>
                <w:szCs w:val="19"/>
              </w:rPr>
              <w:t>, &amp;number);</w:t>
            </w:r>
          </w:p>
          <w:p w14:paraId="12EBB5CB" w14:textId="77777777" w:rsidR="008C6565" w:rsidRDefault="008C6565" w:rsidP="008C6565">
            <w:pPr>
              <w:autoSpaceDE w:val="0"/>
              <w:autoSpaceDN w:val="0"/>
              <w:adjustRightInd w:val="0"/>
              <w:rPr>
                <w:rFonts w:ascii="Cascadia Mono" w:hAnsi="Cascadia Mono" w:cs="Cascadia Mono"/>
                <w:color w:val="000000"/>
                <w:sz w:val="19"/>
                <w:szCs w:val="19"/>
              </w:rPr>
            </w:pPr>
          </w:p>
          <w:p w14:paraId="77A9D74D"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Check if the number is between 1 and 5</w:t>
            </w:r>
          </w:p>
          <w:p w14:paraId="49B5ABC5"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ber &gt;= 1 &amp;&amp; number &lt;= 5) {</w:t>
            </w:r>
          </w:p>
          <w:p w14:paraId="598B75B6"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number is equal to one</w:t>
            </w:r>
          </w:p>
          <w:p w14:paraId="562FBC74"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ber == 1) {</w:t>
            </w:r>
          </w:p>
          <w:p w14:paraId="005D9938"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number is equal to one.\n"</w:t>
            </w:r>
            <w:r>
              <w:rPr>
                <w:rFonts w:ascii="Cascadia Mono" w:hAnsi="Cascadia Mono" w:cs="Cascadia Mono"/>
                <w:color w:val="000000"/>
                <w:sz w:val="19"/>
                <w:szCs w:val="19"/>
              </w:rPr>
              <w:t>);</w:t>
            </w:r>
          </w:p>
          <w:p w14:paraId="21CB9C1D"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30C2CE"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38AE1887"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number is not equal to one.\n"</w:t>
            </w:r>
            <w:r>
              <w:rPr>
                <w:rFonts w:ascii="Cascadia Mono" w:hAnsi="Cascadia Mono" w:cs="Cascadia Mono"/>
                <w:color w:val="000000"/>
                <w:sz w:val="19"/>
                <w:szCs w:val="19"/>
              </w:rPr>
              <w:t>);</w:t>
            </w:r>
          </w:p>
          <w:p w14:paraId="09EFB5A8"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8B3DD"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90A36"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7C9AD28"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number is out of range.\n"</w:t>
            </w:r>
            <w:r>
              <w:rPr>
                <w:rFonts w:ascii="Cascadia Mono" w:hAnsi="Cascadia Mono" w:cs="Cascadia Mono"/>
                <w:color w:val="000000"/>
                <w:sz w:val="19"/>
                <w:szCs w:val="19"/>
              </w:rPr>
              <w:t>);</w:t>
            </w:r>
          </w:p>
          <w:p w14:paraId="6F04B4D0"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99953D" w14:textId="77777777" w:rsidR="008C6565" w:rsidRDefault="008C6565" w:rsidP="008C6565">
            <w:pPr>
              <w:autoSpaceDE w:val="0"/>
              <w:autoSpaceDN w:val="0"/>
              <w:adjustRightInd w:val="0"/>
              <w:rPr>
                <w:rFonts w:ascii="Cascadia Mono" w:hAnsi="Cascadia Mono" w:cs="Cascadia Mono"/>
                <w:color w:val="000000"/>
                <w:sz w:val="19"/>
                <w:szCs w:val="19"/>
              </w:rPr>
            </w:pPr>
          </w:p>
          <w:p w14:paraId="78FEFA6E"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68DA53C8" w14:textId="77777777" w:rsidR="008C6565" w:rsidRDefault="008C6565" w:rsidP="008C656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999D112" w14:textId="77777777" w:rsidR="00AE407A" w:rsidRDefault="00AE407A" w:rsidP="005761FE">
            <w:pPr>
              <w:jc w:val="both"/>
              <w:rPr>
                <w:rFonts w:ascii="Times New Roman" w:hAnsi="Times New Roman" w:cs="Times New Roman"/>
                <w:bCs/>
                <w:sz w:val="24"/>
                <w:szCs w:val="24"/>
              </w:rPr>
            </w:pPr>
          </w:p>
        </w:tc>
      </w:tr>
    </w:tbl>
    <w:p w14:paraId="42786810" w14:textId="77777777" w:rsidR="00131066" w:rsidRDefault="00131066" w:rsidP="005761FE">
      <w:pPr>
        <w:spacing w:after="0" w:line="240" w:lineRule="auto"/>
        <w:jc w:val="both"/>
        <w:rPr>
          <w:rFonts w:ascii="Times New Roman" w:hAnsi="Times New Roman" w:cs="Times New Roman"/>
          <w:bCs/>
          <w:sz w:val="24"/>
          <w:szCs w:val="24"/>
        </w:rPr>
      </w:pPr>
    </w:p>
    <w:p w14:paraId="5310DA29" w14:textId="793232E1" w:rsidR="005761FE" w:rsidRDefault="005761FE" w:rsidP="005761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cenario </w:t>
      </w:r>
      <w:r>
        <w:rPr>
          <w:rFonts w:ascii="Times New Roman" w:hAnsi="Times New Roman" w:cs="Times New Roman"/>
          <w:bCs/>
          <w:sz w:val="24"/>
          <w:szCs w:val="24"/>
        </w:rPr>
        <w:t>1</w:t>
      </w:r>
    </w:p>
    <w:p w14:paraId="2D136523" w14:textId="77777777" w:rsidR="005761FE" w:rsidRDefault="005761FE" w:rsidP="005761FE">
      <w:pPr>
        <w:spacing w:after="0" w:line="240" w:lineRule="auto"/>
        <w:jc w:val="both"/>
        <w:rPr>
          <w:rFonts w:ascii="Times New Roman" w:hAnsi="Times New Roman" w:cs="Times New Roman"/>
          <w:bCs/>
          <w:sz w:val="24"/>
          <w:szCs w:val="24"/>
        </w:rPr>
      </w:pPr>
    </w:p>
    <w:p w14:paraId="2C9811BB" w14:textId="246B57BA" w:rsidR="005761FE" w:rsidRDefault="000A2B60" w:rsidP="005761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hen not equal 1</w:t>
      </w:r>
    </w:p>
    <w:p w14:paraId="421FD180" w14:textId="7E50CB14" w:rsidR="000A2B60" w:rsidRDefault="000F7868" w:rsidP="005761FE">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C8BC475" wp14:editId="620D7A2F">
            <wp:extent cx="5943600" cy="3155950"/>
            <wp:effectExtent l="0" t="0" r="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7F946AAB" w14:textId="60634C5E" w:rsidR="005761FE" w:rsidRDefault="005761FE">
      <w:pPr>
        <w:rPr>
          <w:rFonts w:ascii="Times New Roman" w:hAnsi="Times New Roman" w:cs="Times New Roman"/>
          <w:bCs/>
          <w:sz w:val="24"/>
          <w:szCs w:val="24"/>
        </w:rPr>
      </w:pPr>
    </w:p>
    <w:p w14:paraId="78E8D70D" w14:textId="47006EEB" w:rsidR="00581B7C" w:rsidRDefault="005761FE" w:rsidP="00B95FC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cenario 2</w:t>
      </w:r>
    </w:p>
    <w:p w14:paraId="40E830ED" w14:textId="2D6D2A98" w:rsidR="00B95FC8" w:rsidRDefault="00B95FC8" w:rsidP="00B95FC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qual to 1</w:t>
      </w:r>
    </w:p>
    <w:p w14:paraId="5B61750C" w14:textId="02329127" w:rsidR="00B95FC8" w:rsidRDefault="007B6D89" w:rsidP="00B95FC8">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8F7447B" wp14:editId="29A6B8D0">
            <wp:extent cx="5943600" cy="3155950"/>
            <wp:effectExtent l="0" t="0" r="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2405DF45" w14:textId="77777777" w:rsidR="007B6D89" w:rsidRDefault="007B6D89" w:rsidP="00B95FC8">
      <w:pPr>
        <w:spacing w:after="0" w:line="240" w:lineRule="auto"/>
        <w:jc w:val="both"/>
        <w:rPr>
          <w:rFonts w:ascii="Times New Roman" w:hAnsi="Times New Roman" w:cs="Times New Roman"/>
          <w:bCs/>
          <w:sz w:val="24"/>
          <w:szCs w:val="24"/>
        </w:rPr>
      </w:pPr>
    </w:p>
    <w:p w14:paraId="049CC391" w14:textId="4EB297A8" w:rsidR="007B6D89" w:rsidRDefault="007B6D89" w:rsidP="00B95FC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cenario 3 the input is out of 5</w:t>
      </w:r>
    </w:p>
    <w:p w14:paraId="65D3B1E4" w14:textId="77777777" w:rsidR="007B6D89" w:rsidRDefault="007B6D89" w:rsidP="00B95FC8">
      <w:pPr>
        <w:spacing w:after="0" w:line="240" w:lineRule="auto"/>
        <w:jc w:val="both"/>
        <w:rPr>
          <w:rFonts w:ascii="Times New Roman" w:hAnsi="Times New Roman" w:cs="Times New Roman"/>
          <w:bCs/>
          <w:sz w:val="24"/>
          <w:szCs w:val="24"/>
        </w:rPr>
      </w:pPr>
    </w:p>
    <w:p w14:paraId="6ABB2C7D" w14:textId="620F40D5" w:rsidR="007B6D89" w:rsidRDefault="00CB3E22" w:rsidP="00B95FC8">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E37243C" wp14:editId="77911D1D">
            <wp:extent cx="5943600" cy="3196590"/>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43BB4784" w14:textId="77777777" w:rsidR="007B6D89" w:rsidRPr="00B95FC8" w:rsidRDefault="007B6D89" w:rsidP="00B95FC8">
      <w:pPr>
        <w:spacing w:after="0" w:line="240" w:lineRule="auto"/>
        <w:jc w:val="both"/>
        <w:rPr>
          <w:rFonts w:ascii="Times New Roman" w:hAnsi="Times New Roman" w:cs="Times New Roman"/>
          <w:bCs/>
          <w:sz w:val="24"/>
          <w:szCs w:val="24"/>
        </w:rPr>
      </w:pPr>
    </w:p>
    <w:p w14:paraId="6B131330" w14:textId="77777777" w:rsidR="00391E02" w:rsidRDefault="00E155AE" w:rsidP="00E155AE">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4.1</w:t>
      </w:r>
      <w:r w:rsidR="00391E02">
        <w:rPr>
          <w:rFonts w:ascii="Times New Roman" w:hAnsi="Times New Roman" w:cs="Times New Roman"/>
          <w:b/>
          <w:sz w:val="28"/>
          <w:szCs w:val="28"/>
        </w:rPr>
        <w:tab/>
      </w:r>
      <w:r w:rsidR="00F61E96">
        <w:rPr>
          <w:rFonts w:ascii="Times New Roman" w:hAnsi="Times New Roman" w:cs="Times New Roman"/>
          <w:b/>
          <w:sz w:val="28"/>
          <w:szCs w:val="28"/>
        </w:rPr>
        <w:t>Procedure</w:t>
      </w:r>
      <w:r>
        <w:rPr>
          <w:rFonts w:ascii="Times New Roman" w:hAnsi="Times New Roman" w:cs="Times New Roman"/>
          <w:b/>
          <w:sz w:val="28"/>
          <w:szCs w:val="28"/>
        </w:rPr>
        <w:t xml:space="preserve"> 1:</w:t>
      </w:r>
    </w:p>
    <w:p w14:paraId="55D40B74" w14:textId="5E0E554A" w:rsidR="009F0B96" w:rsidRPr="00FE2005" w:rsidRDefault="00FE2005" w:rsidP="00E155AE">
      <w:pPr>
        <w:spacing w:after="0" w:line="276" w:lineRule="auto"/>
        <w:jc w:val="both"/>
        <w:rPr>
          <w:rFonts w:ascii="Times New Roman" w:hAnsi="Times New Roman" w:cs="Times New Roman"/>
          <w:bCs/>
          <w:sz w:val="24"/>
          <w:szCs w:val="24"/>
        </w:rPr>
      </w:pPr>
      <w:r w:rsidRPr="00FE2005">
        <w:rPr>
          <w:rFonts w:ascii="Times New Roman" w:hAnsi="Times New Roman" w:cs="Times New Roman"/>
          <w:bCs/>
          <w:sz w:val="24"/>
          <w:szCs w:val="24"/>
        </w:rPr>
        <w:t>Flowchart of the program</w:t>
      </w:r>
    </w:p>
    <w:p w14:paraId="42C83416" w14:textId="1F51F182" w:rsidR="009F0B96" w:rsidRDefault="00926B5A" w:rsidP="00E155AE">
      <w:pPr>
        <w:spacing w:after="0" w:line="276"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7E5893B" wp14:editId="136EDE46">
            <wp:extent cx="5379720" cy="877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8770620"/>
                    </a:xfrm>
                    <a:prstGeom prst="rect">
                      <a:avLst/>
                    </a:prstGeom>
                    <a:noFill/>
                    <a:ln>
                      <a:noFill/>
                    </a:ln>
                  </pic:spPr>
                </pic:pic>
              </a:graphicData>
            </a:graphic>
          </wp:inline>
        </w:drawing>
      </w:r>
    </w:p>
    <w:p w14:paraId="15830CC2" w14:textId="77777777" w:rsidR="009F0B96" w:rsidRDefault="009F0B96" w:rsidP="00E155AE">
      <w:pPr>
        <w:spacing w:after="0" w:line="276" w:lineRule="auto"/>
        <w:jc w:val="both"/>
        <w:rPr>
          <w:rFonts w:ascii="Times New Roman" w:hAnsi="Times New Roman" w:cs="Times New Roman"/>
          <w:b/>
          <w:sz w:val="28"/>
          <w:szCs w:val="28"/>
        </w:rPr>
      </w:pPr>
    </w:p>
    <w:p w14:paraId="5F8D1D01" w14:textId="77777777" w:rsidR="009F0B96" w:rsidRDefault="009F0B96" w:rsidP="00E155AE">
      <w:pPr>
        <w:spacing w:after="0" w:line="276" w:lineRule="auto"/>
        <w:jc w:val="both"/>
        <w:rPr>
          <w:rFonts w:ascii="Times New Roman" w:hAnsi="Times New Roman" w:cs="Times New Roman"/>
          <w:b/>
          <w:sz w:val="28"/>
          <w:szCs w:val="28"/>
        </w:rPr>
      </w:pPr>
    </w:p>
    <w:p w14:paraId="2C53C039" w14:textId="77777777" w:rsidR="00F61E96" w:rsidRDefault="00F61E96" w:rsidP="00E155AE">
      <w:pPr>
        <w:spacing w:after="0" w:line="276" w:lineRule="auto"/>
        <w:jc w:val="both"/>
        <w:rPr>
          <w:rFonts w:ascii="Times New Roman" w:hAnsi="Times New Roman" w:cs="Times New Roman"/>
          <w:b/>
          <w:sz w:val="28"/>
          <w:szCs w:val="28"/>
        </w:rPr>
      </w:pPr>
    </w:p>
    <w:p w14:paraId="024326A6" w14:textId="7E9B470E" w:rsidR="00391E02" w:rsidRPr="00C324CB" w:rsidRDefault="009F0B96" w:rsidP="00C324CB">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4.2</w:t>
      </w:r>
      <w:r>
        <w:rPr>
          <w:rFonts w:ascii="Times New Roman" w:hAnsi="Times New Roman" w:cs="Times New Roman"/>
          <w:b/>
          <w:sz w:val="28"/>
          <w:szCs w:val="28"/>
        </w:rPr>
        <w:tab/>
      </w:r>
      <w:r w:rsidR="00F61E96">
        <w:rPr>
          <w:rFonts w:ascii="Times New Roman" w:hAnsi="Times New Roman" w:cs="Times New Roman"/>
          <w:b/>
          <w:sz w:val="28"/>
          <w:szCs w:val="28"/>
        </w:rPr>
        <w:t>Procedure</w:t>
      </w:r>
      <w:r>
        <w:rPr>
          <w:rFonts w:ascii="Times New Roman" w:hAnsi="Times New Roman" w:cs="Times New Roman"/>
          <w:b/>
          <w:sz w:val="28"/>
          <w:szCs w:val="28"/>
        </w:rPr>
        <w:t xml:space="preserve"> 2</w:t>
      </w:r>
    </w:p>
    <w:p w14:paraId="652E5ABD" w14:textId="1C8D35F4" w:rsidR="0017510E" w:rsidRPr="00FE2005" w:rsidRDefault="00FE2005" w:rsidP="00A54803">
      <w:pPr>
        <w:spacing w:after="0" w:line="276" w:lineRule="auto"/>
        <w:ind w:left="720" w:hanging="720"/>
        <w:jc w:val="both"/>
        <w:rPr>
          <w:rFonts w:ascii="Times New Roman" w:hAnsi="Times New Roman" w:cs="Times New Roman"/>
          <w:sz w:val="24"/>
          <w:szCs w:val="24"/>
        </w:rPr>
      </w:pPr>
      <w:r w:rsidRPr="00FE2005">
        <w:rPr>
          <w:rFonts w:ascii="Times New Roman" w:hAnsi="Times New Roman" w:cs="Times New Roman"/>
          <w:sz w:val="24"/>
          <w:szCs w:val="24"/>
        </w:rPr>
        <w:t>Flowchart of the program</w:t>
      </w:r>
    </w:p>
    <w:p w14:paraId="3E5BEA7C" w14:textId="77777777" w:rsidR="0017510E" w:rsidRDefault="0017510E" w:rsidP="00A54803">
      <w:pPr>
        <w:spacing w:after="0" w:line="276" w:lineRule="auto"/>
        <w:ind w:left="720" w:hanging="720"/>
        <w:jc w:val="both"/>
        <w:rPr>
          <w:rFonts w:ascii="Times New Roman" w:hAnsi="Times New Roman" w:cs="Times New Roman"/>
          <w:sz w:val="28"/>
          <w:szCs w:val="28"/>
        </w:rPr>
      </w:pPr>
    </w:p>
    <w:p w14:paraId="673F6379" w14:textId="76200264" w:rsidR="0017510E" w:rsidRDefault="00331A2B" w:rsidP="00A54803">
      <w:pPr>
        <w:spacing w:after="0" w:line="276" w:lineRule="auto"/>
        <w:ind w:left="720" w:hanging="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001E13" wp14:editId="4E9AC524">
            <wp:extent cx="4861560" cy="563074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775" cy="5634465"/>
                    </a:xfrm>
                    <a:prstGeom prst="rect">
                      <a:avLst/>
                    </a:prstGeom>
                    <a:noFill/>
                    <a:ln>
                      <a:noFill/>
                    </a:ln>
                  </pic:spPr>
                </pic:pic>
              </a:graphicData>
            </a:graphic>
          </wp:inline>
        </w:drawing>
      </w:r>
    </w:p>
    <w:p w14:paraId="05D7FD4A" w14:textId="705B9526" w:rsidR="0017510E" w:rsidRDefault="0017510E" w:rsidP="00A54803">
      <w:pPr>
        <w:spacing w:after="0" w:line="276" w:lineRule="auto"/>
        <w:ind w:left="720" w:hanging="720"/>
        <w:jc w:val="both"/>
        <w:rPr>
          <w:rFonts w:ascii="Times New Roman" w:hAnsi="Times New Roman" w:cs="Times New Roman"/>
          <w:sz w:val="28"/>
          <w:szCs w:val="28"/>
        </w:rPr>
      </w:pPr>
    </w:p>
    <w:p w14:paraId="0250FC52" w14:textId="77EC77BA" w:rsidR="00FE2005" w:rsidRDefault="00FE2005" w:rsidP="00FE2005">
      <w:pPr>
        <w:spacing w:line="276" w:lineRule="auto"/>
        <w:rPr>
          <w:rFonts w:ascii="Times New Roman" w:hAnsi="Times New Roman" w:cs="Times New Roman"/>
          <w:sz w:val="28"/>
          <w:szCs w:val="28"/>
        </w:rPr>
      </w:pPr>
    </w:p>
    <w:p w14:paraId="45BA25A4" w14:textId="1142D3EE" w:rsidR="00FE2005" w:rsidRDefault="00FE2005" w:rsidP="00FE2005">
      <w:pPr>
        <w:spacing w:line="276" w:lineRule="auto"/>
        <w:rPr>
          <w:rFonts w:ascii="Times New Roman" w:hAnsi="Times New Roman" w:cs="Times New Roman"/>
          <w:sz w:val="28"/>
          <w:szCs w:val="28"/>
        </w:rPr>
      </w:pPr>
    </w:p>
    <w:p w14:paraId="4BC912A6" w14:textId="7BDD4530" w:rsidR="00FE2005" w:rsidRDefault="00FE2005" w:rsidP="00FE2005">
      <w:pPr>
        <w:spacing w:line="276" w:lineRule="auto"/>
        <w:rPr>
          <w:rFonts w:ascii="Times New Roman" w:hAnsi="Times New Roman" w:cs="Times New Roman"/>
          <w:sz w:val="28"/>
          <w:szCs w:val="28"/>
        </w:rPr>
      </w:pPr>
    </w:p>
    <w:p w14:paraId="72B44F4D" w14:textId="0A532966" w:rsidR="00FE2005" w:rsidRDefault="00FE2005" w:rsidP="00FE2005">
      <w:pPr>
        <w:spacing w:line="276" w:lineRule="auto"/>
        <w:rPr>
          <w:rFonts w:ascii="Times New Roman" w:hAnsi="Times New Roman" w:cs="Times New Roman"/>
          <w:sz w:val="28"/>
          <w:szCs w:val="28"/>
        </w:rPr>
      </w:pPr>
    </w:p>
    <w:p w14:paraId="3367DB3D" w14:textId="77777777" w:rsidR="00FE2005" w:rsidRPr="00FE2005" w:rsidRDefault="00FE2005" w:rsidP="00FE2005">
      <w:pPr>
        <w:spacing w:line="276" w:lineRule="auto"/>
        <w:rPr>
          <w:rFonts w:ascii="Times New Roman" w:hAnsi="Times New Roman" w:cs="Times New Roman"/>
          <w:sz w:val="24"/>
          <w:szCs w:val="24"/>
        </w:rPr>
      </w:pPr>
    </w:p>
    <w:p w14:paraId="7AC772A6" w14:textId="77777777" w:rsidR="009F4613" w:rsidRDefault="009F4613" w:rsidP="0017510E">
      <w:pPr>
        <w:spacing w:after="0" w:line="276" w:lineRule="auto"/>
        <w:ind w:left="720" w:hanging="720"/>
        <w:jc w:val="both"/>
        <w:rPr>
          <w:rFonts w:ascii="Times New Roman" w:hAnsi="Times New Roman" w:cs="Times New Roman"/>
          <w:b/>
          <w:sz w:val="28"/>
          <w:szCs w:val="28"/>
        </w:rPr>
      </w:pPr>
    </w:p>
    <w:p w14:paraId="50863F0B" w14:textId="77777777" w:rsidR="0017510E" w:rsidRDefault="0017510E" w:rsidP="0017510E">
      <w:pPr>
        <w:spacing w:after="0" w:line="276" w:lineRule="auto"/>
        <w:ind w:left="720" w:hanging="720"/>
        <w:jc w:val="both"/>
        <w:rPr>
          <w:rFonts w:ascii="Times New Roman" w:hAnsi="Times New Roman" w:cs="Times New Roman"/>
          <w:sz w:val="28"/>
          <w:szCs w:val="28"/>
        </w:rPr>
      </w:pPr>
      <w:r>
        <w:rPr>
          <w:rFonts w:ascii="Times New Roman" w:hAnsi="Times New Roman" w:cs="Times New Roman"/>
          <w:b/>
          <w:sz w:val="28"/>
          <w:szCs w:val="28"/>
        </w:rPr>
        <w:t>5.0</w:t>
      </w:r>
      <w:r>
        <w:rPr>
          <w:rFonts w:ascii="Times New Roman" w:hAnsi="Times New Roman" w:cs="Times New Roman"/>
          <w:b/>
          <w:sz w:val="28"/>
          <w:szCs w:val="28"/>
        </w:rPr>
        <w:tab/>
        <w:t>Conclusion</w:t>
      </w:r>
    </w:p>
    <w:p w14:paraId="492D62D6" w14:textId="77777777" w:rsidR="0017510E" w:rsidRDefault="0017510E" w:rsidP="0017510E">
      <w:pPr>
        <w:spacing w:after="0" w:line="276" w:lineRule="auto"/>
        <w:ind w:left="720" w:hanging="720"/>
        <w:jc w:val="both"/>
        <w:rPr>
          <w:rFonts w:ascii="Times New Roman" w:hAnsi="Times New Roman" w:cs="Times New Roman"/>
          <w:sz w:val="28"/>
          <w:szCs w:val="28"/>
        </w:rPr>
      </w:pPr>
    </w:p>
    <w:p w14:paraId="6D357D69" w14:textId="7CF0062D" w:rsidR="0017510E" w:rsidRDefault="00331A2B" w:rsidP="00A54803">
      <w:pPr>
        <w:spacing w:after="0" w:line="276"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These two programs are using if-else statement, for the first use the </w:t>
      </w:r>
      <w:proofErr w:type="spellStart"/>
      <w:r>
        <w:rPr>
          <w:rFonts w:ascii="Times New Roman" w:hAnsi="Times New Roman" w:cs="Times New Roman"/>
          <w:sz w:val="28"/>
          <w:szCs w:val="28"/>
        </w:rPr>
        <w:t>strcmp</w:t>
      </w:r>
      <w:proofErr w:type="spellEnd"/>
      <w:r>
        <w:rPr>
          <w:rFonts w:ascii="Times New Roman" w:hAnsi="Times New Roman" w:cs="Times New Roman"/>
          <w:sz w:val="28"/>
          <w:szCs w:val="28"/>
        </w:rPr>
        <w:t xml:space="preserve"> to compare the correct password and user password, if true then the access granted else the access denied. For the second program, it is getting user input then check the input whether within the range &gt;=1 and &lt;=5 as well as the check whether it is equal one or not. </w:t>
      </w:r>
    </w:p>
    <w:sectPr w:rsidR="0017510E" w:rsidSect="00A00A8E">
      <w:pgSz w:w="12240" w:h="15840"/>
      <w:pgMar w:top="57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4AB2" w14:textId="77777777" w:rsidR="00BB28B0" w:rsidRDefault="00BB28B0" w:rsidP="005E7FB1">
      <w:pPr>
        <w:spacing w:after="0" w:line="240" w:lineRule="auto"/>
      </w:pPr>
      <w:r>
        <w:separator/>
      </w:r>
    </w:p>
  </w:endnote>
  <w:endnote w:type="continuationSeparator" w:id="0">
    <w:p w14:paraId="224A15E9" w14:textId="77777777" w:rsidR="00BB28B0" w:rsidRDefault="00BB28B0" w:rsidP="005E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BF1C" w14:textId="77777777" w:rsidR="00BB28B0" w:rsidRDefault="00BB28B0" w:rsidP="005E7FB1">
      <w:pPr>
        <w:spacing w:after="0" w:line="240" w:lineRule="auto"/>
      </w:pPr>
      <w:r>
        <w:separator/>
      </w:r>
    </w:p>
  </w:footnote>
  <w:footnote w:type="continuationSeparator" w:id="0">
    <w:p w14:paraId="402C7785" w14:textId="77777777" w:rsidR="00BB28B0" w:rsidRDefault="00BB28B0" w:rsidP="005E7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896"/>
    <w:multiLevelType w:val="hybridMultilevel"/>
    <w:tmpl w:val="372E5746"/>
    <w:lvl w:ilvl="0" w:tplc="4EC65B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D5673"/>
    <w:multiLevelType w:val="hybridMultilevel"/>
    <w:tmpl w:val="86389B80"/>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15D429C8"/>
    <w:multiLevelType w:val="hybridMultilevel"/>
    <w:tmpl w:val="BB08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1027C"/>
    <w:multiLevelType w:val="hybridMultilevel"/>
    <w:tmpl w:val="69FEB4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3102A7"/>
    <w:multiLevelType w:val="hybridMultilevel"/>
    <w:tmpl w:val="39584F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475A43"/>
    <w:multiLevelType w:val="multilevel"/>
    <w:tmpl w:val="A00688E0"/>
    <w:lvl w:ilvl="0">
      <w:start w:val="1"/>
      <w:numFmt w:val="decimal"/>
      <w:lvlText w:val="%1."/>
      <w:lvlJc w:val="left"/>
      <w:pPr>
        <w:ind w:left="720" w:hanging="360"/>
      </w:p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736027"/>
    <w:multiLevelType w:val="hybridMultilevel"/>
    <w:tmpl w:val="16A0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6060B"/>
    <w:multiLevelType w:val="hybridMultilevel"/>
    <w:tmpl w:val="E728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00A0E"/>
    <w:multiLevelType w:val="hybridMultilevel"/>
    <w:tmpl w:val="C0C4C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A171E"/>
    <w:multiLevelType w:val="hybridMultilevel"/>
    <w:tmpl w:val="2768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1B9A"/>
    <w:multiLevelType w:val="multilevel"/>
    <w:tmpl w:val="39FCD0C0"/>
    <w:lvl w:ilvl="0">
      <w:start w:val="1"/>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1" w15:restartNumberingAfterBreak="0">
    <w:nsid w:val="22EC6810"/>
    <w:multiLevelType w:val="hybridMultilevel"/>
    <w:tmpl w:val="5866D35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34D766A"/>
    <w:multiLevelType w:val="hybridMultilevel"/>
    <w:tmpl w:val="26B0920E"/>
    <w:lvl w:ilvl="0" w:tplc="F1D8B11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BC70A0"/>
    <w:multiLevelType w:val="hybridMultilevel"/>
    <w:tmpl w:val="8B945002"/>
    <w:lvl w:ilvl="0" w:tplc="CFB4E908">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 w15:restartNumberingAfterBreak="0">
    <w:nsid w:val="2BC27B6A"/>
    <w:multiLevelType w:val="multilevel"/>
    <w:tmpl w:val="C1D20F56"/>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FD730C"/>
    <w:multiLevelType w:val="hybridMultilevel"/>
    <w:tmpl w:val="DD9A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337A8"/>
    <w:multiLevelType w:val="multilevel"/>
    <w:tmpl w:val="2FA06BB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A23D1D"/>
    <w:multiLevelType w:val="multilevel"/>
    <w:tmpl w:val="7AFA419E"/>
    <w:lvl w:ilvl="0">
      <w:start w:val="1"/>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E25044"/>
    <w:multiLevelType w:val="hybridMultilevel"/>
    <w:tmpl w:val="FC004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7B0BB7"/>
    <w:multiLevelType w:val="hybridMultilevel"/>
    <w:tmpl w:val="23CC8E50"/>
    <w:lvl w:ilvl="0" w:tplc="A8E862F8">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41CD0A32"/>
    <w:multiLevelType w:val="hybridMultilevel"/>
    <w:tmpl w:val="D56288FA"/>
    <w:lvl w:ilvl="0" w:tplc="74D8EEB2">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47BB276C"/>
    <w:multiLevelType w:val="hybridMultilevel"/>
    <w:tmpl w:val="5588A7C2"/>
    <w:lvl w:ilvl="0" w:tplc="387A2D2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9157A61"/>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74A2C"/>
    <w:multiLevelType w:val="hybridMultilevel"/>
    <w:tmpl w:val="7726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F722A"/>
    <w:multiLevelType w:val="hybridMultilevel"/>
    <w:tmpl w:val="6B96BC2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2BB0774"/>
    <w:multiLevelType w:val="hybridMultilevel"/>
    <w:tmpl w:val="B7D2915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3C616CC"/>
    <w:multiLevelType w:val="hybridMultilevel"/>
    <w:tmpl w:val="2F343FB2"/>
    <w:lvl w:ilvl="0" w:tplc="3628ED1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53D60DA1"/>
    <w:multiLevelType w:val="hybridMultilevel"/>
    <w:tmpl w:val="F3B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70DE6"/>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900"/>
    <w:multiLevelType w:val="hybridMultilevel"/>
    <w:tmpl w:val="6382E36C"/>
    <w:lvl w:ilvl="0" w:tplc="D2C42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13B38"/>
    <w:multiLevelType w:val="hybridMultilevel"/>
    <w:tmpl w:val="FEA6DC44"/>
    <w:lvl w:ilvl="0" w:tplc="ADE8383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1" w15:restartNumberingAfterBreak="0">
    <w:nsid w:val="63D77BAD"/>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434CF"/>
    <w:multiLevelType w:val="hybridMultilevel"/>
    <w:tmpl w:val="5A4C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B2D38"/>
    <w:multiLevelType w:val="hybridMultilevel"/>
    <w:tmpl w:val="13B2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07D4F"/>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708F1"/>
    <w:multiLevelType w:val="hybridMultilevel"/>
    <w:tmpl w:val="1ADA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35668"/>
    <w:multiLevelType w:val="hybridMultilevel"/>
    <w:tmpl w:val="5866D35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F3E635A"/>
    <w:multiLevelType w:val="hybridMultilevel"/>
    <w:tmpl w:val="3606DCC4"/>
    <w:lvl w:ilvl="0" w:tplc="F598517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8" w15:restartNumberingAfterBreak="0">
    <w:nsid w:val="6F624623"/>
    <w:multiLevelType w:val="hybridMultilevel"/>
    <w:tmpl w:val="EDE0604A"/>
    <w:lvl w:ilvl="0" w:tplc="9FD07DA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9" w15:restartNumberingAfterBreak="0">
    <w:nsid w:val="6F945D48"/>
    <w:multiLevelType w:val="hybridMultilevel"/>
    <w:tmpl w:val="A1280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92216"/>
    <w:multiLevelType w:val="hybridMultilevel"/>
    <w:tmpl w:val="A0CE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915F6"/>
    <w:multiLevelType w:val="hybridMultilevel"/>
    <w:tmpl w:val="624C7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916A22"/>
    <w:multiLevelType w:val="multilevel"/>
    <w:tmpl w:val="80524248"/>
    <w:lvl w:ilvl="0">
      <w:start w:val="1"/>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6EF72C6"/>
    <w:multiLevelType w:val="hybridMultilevel"/>
    <w:tmpl w:val="5866D35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ABE16EF"/>
    <w:multiLevelType w:val="hybridMultilevel"/>
    <w:tmpl w:val="05C0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4485A"/>
    <w:multiLevelType w:val="hybridMultilevel"/>
    <w:tmpl w:val="F4C4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8655C"/>
    <w:multiLevelType w:val="multilevel"/>
    <w:tmpl w:val="64241F2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76058853">
    <w:abstractNumId w:val="40"/>
  </w:num>
  <w:num w:numId="2" w16cid:durableId="1276988556">
    <w:abstractNumId w:val="7"/>
  </w:num>
  <w:num w:numId="3" w16cid:durableId="590696301">
    <w:abstractNumId w:val="39"/>
  </w:num>
  <w:num w:numId="4" w16cid:durableId="1829445513">
    <w:abstractNumId w:val="9"/>
  </w:num>
  <w:num w:numId="5" w16cid:durableId="2071876061">
    <w:abstractNumId w:val="2"/>
  </w:num>
  <w:num w:numId="6" w16cid:durableId="886646171">
    <w:abstractNumId w:val="32"/>
  </w:num>
  <w:num w:numId="7" w16cid:durableId="674114679">
    <w:abstractNumId w:val="18"/>
  </w:num>
  <w:num w:numId="8" w16cid:durableId="934704826">
    <w:abstractNumId w:val="6"/>
  </w:num>
  <w:num w:numId="9" w16cid:durableId="494810096">
    <w:abstractNumId w:val="33"/>
  </w:num>
  <w:num w:numId="10" w16cid:durableId="1021250082">
    <w:abstractNumId w:val="27"/>
  </w:num>
  <w:num w:numId="11" w16cid:durableId="1520240553">
    <w:abstractNumId w:val="15"/>
  </w:num>
  <w:num w:numId="12" w16cid:durableId="984816501">
    <w:abstractNumId w:val="45"/>
  </w:num>
  <w:num w:numId="13" w16cid:durableId="320081284">
    <w:abstractNumId w:val="31"/>
  </w:num>
  <w:num w:numId="14" w16cid:durableId="1941135559">
    <w:abstractNumId w:val="29"/>
  </w:num>
  <w:num w:numId="15" w16cid:durableId="1086151803">
    <w:abstractNumId w:val="22"/>
  </w:num>
  <w:num w:numId="16" w16cid:durableId="205795051">
    <w:abstractNumId w:val="28"/>
  </w:num>
  <w:num w:numId="17" w16cid:durableId="984508556">
    <w:abstractNumId w:val="34"/>
  </w:num>
  <w:num w:numId="18" w16cid:durableId="1171334094">
    <w:abstractNumId w:val="4"/>
  </w:num>
  <w:num w:numId="19" w16cid:durableId="1317418450">
    <w:abstractNumId w:val="41"/>
  </w:num>
  <w:num w:numId="20" w16cid:durableId="1609581717">
    <w:abstractNumId w:val="8"/>
  </w:num>
  <w:num w:numId="21" w16cid:durableId="1339697704">
    <w:abstractNumId w:val="35"/>
  </w:num>
  <w:num w:numId="22" w16cid:durableId="1400982358">
    <w:abstractNumId w:val="44"/>
  </w:num>
  <w:num w:numId="23" w16cid:durableId="2147042434">
    <w:abstractNumId w:val="5"/>
  </w:num>
  <w:num w:numId="24" w16cid:durableId="2016834658">
    <w:abstractNumId w:val="23"/>
  </w:num>
  <w:num w:numId="25" w16cid:durableId="2051029489">
    <w:abstractNumId w:val="10"/>
  </w:num>
  <w:num w:numId="26" w16cid:durableId="1373968163">
    <w:abstractNumId w:val="25"/>
  </w:num>
  <w:num w:numId="27" w16cid:durableId="1646007353">
    <w:abstractNumId w:val="36"/>
  </w:num>
  <w:num w:numId="28" w16cid:durableId="1566718681">
    <w:abstractNumId w:val="11"/>
  </w:num>
  <w:num w:numId="29" w16cid:durableId="1344167492">
    <w:abstractNumId w:val="43"/>
  </w:num>
  <w:num w:numId="30" w16cid:durableId="1398674811">
    <w:abstractNumId w:val="17"/>
  </w:num>
  <w:num w:numId="31" w16cid:durableId="1085801692">
    <w:abstractNumId w:val="3"/>
  </w:num>
  <w:num w:numId="32" w16cid:durableId="892080466">
    <w:abstractNumId w:val="0"/>
  </w:num>
  <w:num w:numId="33" w16cid:durableId="515315117">
    <w:abstractNumId w:val="24"/>
  </w:num>
  <w:num w:numId="34" w16cid:durableId="1672024230">
    <w:abstractNumId w:val="46"/>
  </w:num>
  <w:num w:numId="35" w16cid:durableId="170415662">
    <w:abstractNumId w:val="16"/>
  </w:num>
  <w:num w:numId="36" w16cid:durableId="848637467">
    <w:abstractNumId w:val="1"/>
  </w:num>
  <w:num w:numId="37" w16cid:durableId="123739299">
    <w:abstractNumId w:val="13"/>
  </w:num>
  <w:num w:numId="38" w16cid:durableId="972099087">
    <w:abstractNumId w:val="19"/>
  </w:num>
  <w:num w:numId="39" w16cid:durableId="444276396">
    <w:abstractNumId w:val="38"/>
  </w:num>
  <w:num w:numId="40" w16cid:durableId="582228155">
    <w:abstractNumId w:val="42"/>
  </w:num>
  <w:num w:numId="41" w16cid:durableId="1077940453">
    <w:abstractNumId w:val="12"/>
  </w:num>
  <w:num w:numId="42" w16cid:durableId="455218241">
    <w:abstractNumId w:val="21"/>
  </w:num>
  <w:num w:numId="43" w16cid:durableId="1923490078">
    <w:abstractNumId w:val="14"/>
  </w:num>
  <w:num w:numId="44" w16cid:durableId="1511066481">
    <w:abstractNumId w:val="20"/>
  </w:num>
  <w:num w:numId="45" w16cid:durableId="686256688">
    <w:abstractNumId w:val="26"/>
  </w:num>
  <w:num w:numId="46" w16cid:durableId="1152719305">
    <w:abstractNumId w:val="37"/>
  </w:num>
  <w:num w:numId="47" w16cid:durableId="19861623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59"/>
    <w:rsid w:val="00014579"/>
    <w:rsid w:val="00022129"/>
    <w:rsid w:val="00024B7B"/>
    <w:rsid w:val="000319C9"/>
    <w:rsid w:val="00034BC7"/>
    <w:rsid w:val="000377ED"/>
    <w:rsid w:val="00053850"/>
    <w:rsid w:val="00053F68"/>
    <w:rsid w:val="0005690F"/>
    <w:rsid w:val="00061844"/>
    <w:rsid w:val="00071A79"/>
    <w:rsid w:val="00075A99"/>
    <w:rsid w:val="0009719F"/>
    <w:rsid w:val="000A2B60"/>
    <w:rsid w:val="000B0D8E"/>
    <w:rsid w:val="000C306A"/>
    <w:rsid w:val="000D2A1E"/>
    <w:rsid w:val="000E02F9"/>
    <w:rsid w:val="000E4ECB"/>
    <w:rsid w:val="000F014F"/>
    <w:rsid w:val="000F3F55"/>
    <w:rsid w:val="000F7868"/>
    <w:rsid w:val="001057D8"/>
    <w:rsid w:val="00105C38"/>
    <w:rsid w:val="00110FFF"/>
    <w:rsid w:val="001127E9"/>
    <w:rsid w:val="00117B8A"/>
    <w:rsid w:val="001226BB"/>
    <w:rsid w:val="00127BCD"/>
    <w:rsid w:val="00130331"/>
    <w:rsid w:val="00131066"/>
    <w:rsid w:val="00137C09"/>
    <w:rsid w:val="001467DF"/>
    <w:rsid w:val="001535F7"/>
    <w:rsid w:val="00155C2C"/>
    <w:rsid w:val="00171E69"/>
    <w:rsid w:val="0017510E"/>
    <w:rsid w:val="001768A7"/>
    <w:rsid w:val="00184A83"/>
    <w:rsid w:val="001A061C"/>
    <w:rsid w:val="001B2DF0"/>
    <w:rsid w:val="001B31E6"/>
    <w:rsid w:val="001B3D0B"/>
    <w:rsid w:val="001D5E03"/>
    <w:rsid w:val="001E0DBD"/>
    <w:rsid w:val="001E3717"/>
    <w:rsid w:val="001E5B26"/>
    <w:rsid w:val="001F07C9"/>
    <w:rsid w:val="00204287"/>
    <w:rsid w:val="00206103"/>
    <w:rsid w:val="00206BD1"/>
    <w:rsid w:val="00216EFA"/>
    <w:rsid w:val="002214BE"/>
    <w:rsid w:val="002215A5"/>
    <w:rsid w:val="002222CD"/>
    <w:rsid w:val="00222603"/>
    <w:rsid w:val="0022488A"/>
    <w:rsid w:val="0023256D"/>
    <w:rsid w:val="002334DA"/>
    <w:rsid w:val="00260C01"/>
    <w:rsid w:val="00265061"/>
    <w:rsid w:val="00266888"/>
    <w:rsid w:val="002836A9"/>
    <w:rsid w:val="00284BA0"/>
    <w:rsid w:val="0028582B"/>
    <w:rsid w:val="00286C14"/>
    <w:rsid w:val="002955FE"/>
    <w:rsid w:val="002A2380"/>
    <w:rsid w:val="002A337D"/>
    <w:rsid w:val="002A4378"/>
    <w:rsid w:val="002A4E44"/>
    <w:rsid w:val="002A623A"/>
    <w:rsid w:val="002B101D"/>
    <w:rsid w:val="002C11BF"/>
    <w:rsid w:val="002D08EA"/>
    <w:rsid w:val="002D175A"/>
    <w:rsid w:val="002E0DD1"/>
    <w:rsid w:val="002E2D1D"/>
    <w:rsid w:val="002F4B57"/>
    <w:rsid w:val="003065C0"/>
    <w:rsid w:val="00311559"/>
    <w:rsid w:val="0031355F"/>
    <w:rsid w:val="00317326"/>
    <w:rsid w:val="003219C0"/>
    <w:rsid w:val="0032529D"/>
    <w:rsid w:val="00331A2B"/>
    <w:rsid w:val="003420E6"/>
    <w:rsid w:val="003601A5"/>
    <w:rsid w:val="00371D07"/>
    <w:rsid w:val="003739A0"/>
    <w:rsid w:val="00373A3E"/>
    <w:rsid w:val="00375668"/>
    <w:rsid w:val="003805DC"/>
    <w:rsid w:val="00383148"/>
    <w:rsid w:val="003841C9"/>
    <w:rsid w:val="00387036"/>
    <w:rsid w:val="00391E02"/>
    <w:rsid w:val="00396C27"/>
    <w:rsid w:val="00396E90"/>
    <w:rsid w:val="003A5E82"/>
    <w:rsid w:val="003B189D"/>
    <w:rsid w:val="003B6B05"/>
    <w:rsid w:val="003E1F2F"/>
    <w:rsid w:val="003F25E0"/>
    <w:rsid w:val="003F6700"/>
    <w:rsid w:val="003F6F5F"/>
    <w:rsid w:val="00404C52"/>
    <w:rsid w:val="00405800"/>
    <w:rsid w:val="004145C4"/>
    <w:rsid w:val="00415965"/>
    <w:rsid w:val="00422A2A"/>
    <w:rsid w:val="004310E5"/>
    <w:rsid w:val="00431D88"/>
    <w:rsid w:val="0043333D"/>
    <w:rsid w:val="00435479"/>
    <w:rsid w:val="004400DE"/>
    <w:rsid w:val="00455C57"/>
    <w:rsid w:val="00461160"/>
    <w:rsid w:val="0047126C"/>
    <w:rsid w:val="00471DAD"/>
    <w:rsid w:val="004749A4"/>
    <w:rsid w:val="00476ACA"/>
    <w:rsid w:val="004870D4"/>
    <w:rsid w:val="00495193"/>
    <w:rsid w:val="0049534B"/>
    <w:rsid w:val="00496DA8"/>
    <w:rsid w:val="004A01C6"/>
    <w:rsid w:val="004A2A1D"/>
    <w:rsid w:val="004A3EE2"/>
    <w:rsid w:val="004A6940"/>
    <w:rsid w:val="004B2C61"/>
    <w:rsid w:val="004B6BC4"/>
    <w:rsid w:val="004C25E9"/>
    <w:rsid w:val="004C4FE5"/>
    <w:rsid w:val="004D52B0"/>
    <w:rsid w:val="004E01C6"/>
    <w:rsid w:val="004E730C"/>
    <w:rsid w:val="00500236"/>
    <w:rsid w:val="0050525F"/>
    <w:rsid w:val="005138FD"/>
    <w:rsid w:val="00523170"/>
    <w:rsid w:val="005274A1"/>
    <w:rsid w:val="005325EC"/>
    <w:rsid w:val="00534ED5"/>
    <w:rsid w:val="00540090"/>
    <w:rsid w:val="00542D3A"/>
    <w:rsid w:val="00543118"/>
    <w:rsid w:val="00544832"/>
    <w:rsid w:val="00546832"/>
    <w:rsid w:val="00550387"/>
    <w:rsid w:val="00551316"/>
    <w:rsid w:val="005575FC"/>
    <w:rsid w:val="00566CF4"/>
    <w:rsid w:val="005704A5"/>
    <w:rsid w:val="005757C1"/>
    <w:rsid w:val="005761FE"/>
    <w:rsid w:val="00581B7C"/>
    <w:rsid w:val="00583776"/>
    <w:rsid w:val="00593FBF"/>
    <w:rsid w:val="005964D1"/>
    <w:rsid w:val="005A0678"/>
    <w:rsid w:val="005A3C90"/>
    <w:rsid w:val="005A3E38"/>
    <w:rsid w:val="005A5B90"/>
    <w:rsid w:val="005B2302"/>
    <w:rsid w:val="005B27BB"/>
    <w:rsid w:val="005B513C"/>
    <w:rsid w:val="005C56DF"/>
    <w:rsid w:val="005C59B7"/>
    <w:rsid w:val="005C7316"/>
    <w:rsid w:val="005E7FB1"/>
    <w:rsid w:val="005F3D01"/>
    <w:rsid w:val="00603B10"/>
    <w:rsid w:val="00611ECF"/>
    <w:rsid w:val="00611EF9"/>
    <w:rsid w:val="00612DA8"/>
    <w:rsid w:val="0061608A"/>
    <w:rsid w:val="0062036A"/>
    <w:rsid w:val="00630961"/>
    <w:rsid w:val="00634B02"/>
    <w:rsid w:val="00640E40"/>
    <w:rsid w:val="006447CD"/>
    <w:rsid w:val="006463A3"/>
    <w:rsid w:val="00646B8F"/>
    <w:rsid w:val="0065048B"/>
    <w:rsid w:val="006517A1"/>
    <w:rsid w:val="00651F29"/>
    <w:rsid w:val="00653D77"/>
    <w:rsid w:val="00655391"/>
    <w:rsid w:val="006561D8"/>
    <w:rsid w:val="006613B4"/>
    <w:rsid w:val="00662A47"/>
    <w:rsid w:val="00673009"/>
    <w:rsid w:val="00674B0F"/>
    <w:rsid w:val="0067796D"/>
    <w:rsid w:val="00692738"/>
    <w:rsid w:val="00696CD7"/>
    <w:rsid w:val="006A697E"/>
    <w:rsid w:val="006B274E"/>
    <w:rsid w:val="006B3161"/>
    <w:rsid w:val="006D23E6"/>
    <w:rsid w:val="006D5E8C"/>
    <w:rsid w:val="006E1A76"/>
    <w:rsid w:val="006E3631"/>
    <w:rsid w:val="006F1DA9"/>
    <w:rsid w:val="006F3C0B"/>
    <w:rsid w:val="00713DD2"/>
    <w:rsid w:val="00720258"/>
    <w:rsid w:val="0072224D"/>
    <w:rsid w:val="007356E1"/>
    <w:rsid w:val="00736113"/>
    <w:rsid w:val="0073694E"/>
    <w:rsid w:val="00743E62"/>
    <w:rsid w:val="00745A68"/>
    <w:rsid w:val="007477EB"/>
    <w:rsid w:val="00755CF3"/>
    <w:rsid w:val="007609BC"/>
    <w:rsid w:val="00761852"/>
    <w:rsid w:val="0076188D"/>
    <w:rsid w:val="007A24C0"/>
    <w:rsid w:val="007A7784"/>
    <w:rsid w:val="007B2938"/>
    <w:rsid w:val="007B487B"/>
    <w:rsid w:val="007B5162"/>
    <w:rsid w:val="007B5A20"/>
    <w:rsid w:val="007B6D89"/>
    <w:rsid w:val="007C1490"/>
    <w:rsid w:val="007C7DF5"/>
    <w:rsid w:val="007D4416"/>
    <w:rsid w:val="007D76A2"/>
    <w:rsid w:val="007E5F32"/>
    <w:rsid w:val="007E79BB"/>
    <w:rsid w:val="00803291"/>
    <w:rsid w:val="00804B6B"/>
    <w:rsid w:val="00804F6C"/>
    <w:rsid w:val="0081587F"/>
    <w:rsid w:val="008162C1"/>
    <w:rsid w:val="00817A74"/>
    <w:rsid w:val="008207B2"/>
    <w:rsid w:val="00833984"/>
    <w:rsid w:val="0083458D"/>
    <w:rsid w:val="0083760F"/>
    <w:rsid w:val="00853007"/>
    <w:rsid w:val="00855169"/>
    <w:rsid w:val="00856DBC"/>
    <w:rsid w:val="008574B3"/>
    <w:rsid w:val="008622A2"/>
    <w:rsid w:val="0086699C"/>
    <w:rsid w:val="00871333"/>
    <w:rsid w:val="008720A1"/>
    <w:rsid w:val="008751E8"/>
    <w:rsid w:val="00881C60"/>
    <w:rsid w:val="008855B9"/>
    <w:rsid w:val="008B0387"/>
    <w:rsid w:val="008B55EE"/>
    <w:rsid w:val="008C1D90"/>
    <w:rsid w:val="008C6565"/>
    <w:rsid w:val="008C744B"/>
    <w:rsid w:val="008C7C4B"/>
    <w:rsid w:val="008E0678"/>
    <w:rsid w:val="008E4A0C"/>
    <w:rsid w:val="008F2707"/>
    <w:rsid w:val="008F7112"/>
    <w:rsid w:val="00901E45"/>
    <w:rsid w:val="00916183"/>
    <w:rsid w:val="0092435A"/>
    <w:rsid w:val="00926506"/>
    <w:rsid w:val="00926B5A"/>
    <w:rsid w:val="00927D90"/>
    <w:rsid w:val="009306B6"/>
    <w:rsid w:val="009411ED"/>
    <w:rsid w:val="00950817"/>
    <w:rsid w:val="0095675E"/>
    <w:rsid w:val="00962C6E"/>
    <w:rsid w:val="00973B8E"/>
    <w:rsid w:val="00974E81"/>
    <w:rsid w:val="0097677E"/>
    <w:rsid w:val="009868D6"/>
    <w:rsid w:val="00986ABC"/>
    <w:rsid w:val="00990F30"/>
    <w:rsid w:val="009A217C"/>
    <w:rsid w:val="009A53E3"/>
    <w:rsid w:val="009B35ED"/>
    <w:rsid w:val="009B7BFB"/>
    <w:rsid w:val="009E0A99"/>
    <w:rsid w:val="009E457B"/>
    <w:rsid w:val="009F0B96"/>
    <w:rsid w:val="009F4327"/>
    <w:rsid w:val="009F4613"/>
    <w:rsid w:val="009F5F5C"/>
    <w:rsid w:val="009F693E"/>
    <w:rsid w:val="009F7043"/>
    <w:rsid w:val="00A00A8E"/>
    <w:rsid w:val="00A021E6"/>
    <w:rsid w:val="00A04202"/>
    <w:rsid w:val="00A20407"/>
    <w:rsid w:val="00A363AD"/>
    <w:rsid w:val="00A445D9"/>
    <w:rsid w:val="00A54803"/>
    <w:rsid w:val="00A639C7"/>
    <w:rsid w:val="00A73545"/>
    <w:rsid w:val="00A73B68"/>
    <w:rsid w:val="00A76F6F"/>
    <w:rsid w:val="00A9386E"/>
    <w:rsid w:val="00AA0F86"/>
    <w:rsid w:val="00AB3160"/>
    <w:rsid w:val="00AB32D3"/>
    <w:rsid w:val="00AC129D"/>
    <w:rsid w:val="00AC38E8"/>
    <w:rsid w:val="00AD4A58"/>
    <w:rsid w:val="00AD7115"/>
    <w:rsid w:val="00AE407A"/>
    <w:rsid w:val="00AE5B9C"/>
    <w:rsid w:val="00AF252E"/>
    <w:rsid w:val="00AF6B2A"/>
    <w:rsid w:val="00AF7506"/>
    <w:rsid w:val="00B014F5"/>
    <w:rsid w:val="00B053E1"/>
    <w:rsid w:val="00B12CCA"/>
    <w:rsid w:val="00B14775"/>
    <w:rsid w:val="00B14DE2"/>
    <w:rsid w:val="00B231FC"/>
    <w:rsid w:val="00B26C2D"/>
    <w:rsid w:val="00B37AAD"/>
    <w:rsid w:val="00B4505D"/>
    <w:rsid w:val="00B45200"/>
    <w:rsid w:val="00B509FF"/>
    <w:rsid w:val="00B5505B"/>
    <w:rsid w:val="00B56CE4"/>
    <w:rsid w:val="00B63B7E"/>
    <w:rsid w:val="00B731D6"/>
    <w:rsid w:val="00B8191A"/>
    <w:rsid w:val="00B82EE2"/>
    <w:rsid w:val="00B8519F"/>
    <w:rsid w:val="00B87086"/>
    <w:rsid w:val="00B90E58"/>
    <w:rsid w:val="00B91B30"/>
    <w:rsid w:val="00B95FC8"/>
    <w:rsid w:val="00B97F9F"/>
    <w:rsid w:val="00BA1D39"/>
    <w:rsid w:val="00BA4DF6"/>
    <w:rsid w:val="00BB28B0"/>
    <w:rsid w:val="00BD6B2D"/>
    <w:rsid w:val="00BE4B1F"/>
    <w:rsid w:val="00BE7742"/>
    <w:rsid w:val="00BF2E4F"/>
    <w:rsid w:val="00C01EB3"/>
    <w:rsid w:val="00C03EED"/>
    <w:rsid w:val="00C225E6"/>
    <w:rsid w:val="00C22918"/>
    <w:rsid w:val="00C31831"/>
    <w:rsid w:val="00C324CB"/>
    <w:rsid w:val="00C42CA6"/>
    <w:rsid w:val="00C43B7C"/>
    <w:rsid w:val="00C44D71"/>
    <w:rsid w:val="00C523F1"/>
    <w:rsid w:val="00C67F7C"/>
    <w:rsid w:val="00C74AA4"/>
    <w:rsid w:val="00C77423"/>
    <w:rsid w:val="00C83532"/>
    <w:rsid w:val="00C84E23"/>
    <w:rsid w:val="00C872A1"/>
    <w:rsid w:val="00C90C59"/>
    <w:rsid w:val="00C90F93"/>
    <w:rsid w:val="00CA6870"/>
    <w:rsid w:val="00CB25F0"/>
    <w:rsid w:val="00CB3E22"/>
    <w:rsid w:val="00CD232C"/>
    <w:rsid w:val="00CD3B4E"/>
    <w:rsid w:val="00CD61AD"/>
    <w:rsid w:val="00CE7120"/>
    <w:rsid w:val="00CF115F"/>
    <w:rsid w:val="00CF2126"/>
    <w:rsid w:val="00CF50ED"/>
    <w:rsid w:val="00D006D5"/>
    <w:rsid w:val="00D0283B"/>
    <w:rsid w:val="00D037AD"/>
    <w:rsid w:val="00D2081C"/>
    <w:rsid w:val="00D23697"/>
    <w:rsid w:val="00D344FF"/>
    <w:rsid w:val="00D77DF2"/>
    <w:rsid w:val="00D82D2E"/>
    <w:rsid w:val="00D85B47"/>
    <w:rsid w:val="00D85F23"/>
    <w:rsid w:val="00D94B06"/>
    <w:rsid w:val="00DA10E2"/>
    <w:rsid w:val="00DA3DBE"/>
    <w:rsid w:val="00DA3EE9"/>
    <w:rsid w:val="00DB48D4"/>
    <w:rsid w:val="00DE6C14"/>
    <w:rsid w:val="00E0222E"/>
    <w:rsid w:val="00E034F6"/>
    <w:rsid w:val="00E155AE"/>
    <w:rsid w:val="00E300F0"/>
    <w:rsid w:val="00E348E2"/>
    <w:rsid w:val="00E421C6"/>
    <w:rsid w:val="00E5596E"/>
    <w:rsid w:val="00E67597"/>
    <w:rsid w:val="00E77547"/>
    <w:rsid w:val="00E80665"/>
    <w:rsid w:val="00E82636"/>
    <w:rsid w:val="00E82A37"/>
    <w:rsid w:val="00E82AA8"/>
    <w:rsid w:val="00E83CE1"/>
    <w:rsid w:val="00E86C8E"/>
    <w:rsid w:val="00E9795B"/>
    <w:rsid w:val="00EA2733"/>
    <w:rsid w:val="00EA5856"/>
    <w:rsid w:val="00EA689F"/>
    <w:rsid w:val="00EB10E4"/>
    <w:rsid w:val="00ED3D4D"/>
    <w:rsid w:val="00ED581B"/>
    <w:rsid w:val="00ED6BF2"/>
    <w:rsid w:val="00EE4E4C"/>
    <w:rsid w:val="00EE5878"/>
    <w:rsid w:val="00EF60F4"/>
    <w:rsid w:val="00F00113"/>
    <w:rsid w:val="00F040C7"/>
    <w:rsid w:val="00F07462"/>
    <w:rsid w:val="00F1014B"/>
    <w:rsid w:val="00F123DB"/>
    <w:rsid w:val="00F12B13"/>
    <w:rsid w:val="00F14E7B"/>
    <w:rsid w:val="00F20900"/>
    <w:rsid w:val="00F21A4D"/>
    <w:rsid w:val="00F24B37"/>
    <w:rsid w:val="00F25F97"/>
    <w:rsid w:val="00F30004"/>
    <w:rsid w:val="00F342B6"/>
    <w:rsid w:val="00F37920"/>
    <w:rsid w:val="00F379A5"/>
    <w:rsid w:val="00F579CB"/>
    <w:rsid w:val="00F61E96"/>
    <w:rsid w:val="00F62D73"/>
    <w:rsid w:val="00F62F95"/>
    <w:rsid w:val="00F70902"/>
    <w:rsid w:val="00F764C7"/>
    <w:rsid w:val="00F927EC"/>
    <w:rsid w:val="00F96E34"/>
    <w:rsid w:val="00F97FC7"/>
    <w:rsid w:val="00FA3E77"/>
    <w:rsid w:val="00FA5549"/>
    <w:rsid w:val="00FA7528"/>
    <w:rsid w:val="00FE1377"/>
    <w:rsid w:val="00FE2005"/>
    <w:rsid w:val="00FE662C"/>
    <w:rsid w:val="00FF0852"/>
    <w:rsid w:val="00FF1716"/>
    <w:rsid w:val="00FF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47DD"/>
  <w15:docId w15:val="{9109C996-B205-4D7D-827A-3B06DDBE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52"/>
    <w:pPr>
      <w:ind w:left="720"/>
      <w:contextualSpacing/>
    </w:pPr>
  </w:style>
  <w:style w:type="paragraph" w:styleId="Header">
    <w:name w:val="header"/>
    <w:basedOn w:val="Normal"/>
    <w:link w:val="HeaderChar"/>
    <w:uiPriority w:val="99"/>
    <w:unhideWhenUsed/>
    <w:rsid w:val="005E7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B1"/>
  </w:style>
  <w:style w:type="paragraph" w:styleId="Footer">
    <w:name w:val="footer"/>
    <w:basedOn w:val="Normal"/>
    <w:link w:val="FooterChar"/>
    <w:uiPriority w:val="99"/>
    <w:unhideWhenUsed/>
    <w:rsid w:val="005E7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B1"/>
  </w:style>
  <w:style w:type="paragraph" w:styleId="BalloonText">
    <w:name w:val="Balloon Text"/>
    <w:basedOn w:val="Normal"/>
    <w:link w:val="BalloonTextChar"/>
    <w:uiPriority w:val="99"/>
    <w:semiHidden/>
    <w:unhideWhenUsed/>
    <w:rsid w:val="00A7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45"/>
    <w:rPr>
      <w:rFonts w:ascii="Tahoma" w:hAnsi="Tahoma" w:cs="Tahoma"/>
      <w:sz w:val="16"/>
      <w:szCs w:val="16"/>
    </w:rPr>
  </w:style>
  <w:style w:type="table" w:styleId="TableGrid">
    <w:name w:val="Table Grid"/>
    <w:basedOn w:val="TableNormal"/>
    <w:uiPriority w:val="59"/>
    <w:rsid w:val="00F97F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97FC7"/>
    <w:rPr>
      <w:color w:val="808080"/>
    </w:rPr>
  </w:style>
  <w:style w:type="paragraph" w:customStyle="1" w:styleId="BodyTextType1">
    <w:name w:val="Body Text Type 1"/>
    <w:basedOn w:val="Normal"/>
    <w:rsid w:val="00540090"/>
    <w:pPr>
      <w:spacing w:after="180" w:line="240" w:lineRule="auto"/>
      <w:ind w:left="1800"/>
      <w:jc w:val="both"/>
    </w:pPr>
    <w:rPr>
      <w:rFonts w:ascii="Times New Roman" w:eastAsia="Times New Roman" w:hAnsi="Times New Roman" w:cs="Times New Roman"/>
      <w:sz w:val="24"/>
      <w:szCs w:val="20"/>
    </w:rPr>
  </w:style>
  <w:style w:type="paragraph" w:customStyle="1" w:styleId="ChapterTitleType1">
    <w:name w:val="Chapter Title Type 1"/>
    <w:basedOn w:val="Normal"/>
    <w:next w:val="BodyTextType1"/>
    <w:rsid w:val="00540090"/>
    <w:pPr>
      <w:keepNext/>
      <w:keepLines/>
      <w:spacing w:before="400" w:after="0" w:line="240" w:lineRule="auto"/>
      <w:ind w:right="2880"/>
    </w:pPr>
    <w:rPr>
      <w:rFonts w:ascii="Arial" w:eastAsia="Times New Roman" w:hAnsi="Arial" w:cs="Times New Roman"/>
      <w:b/>
      <w:kern w:val="28"/>
      <w:sz w:val="40"/>
      <w:szCs w:val="20"/>
    </w:rPr>
  </w:style>
  <w:style w:type="paragraph" w:styleId="BodyText">
    <w:name w:val="Body Text"/>
    <w:basedOn w:val="Normal"/>
    <w:link w:val="BodyTextChar"/>
    <w:rsid w:val="0054009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00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3326">
      <w:bodyDiv w:val="1"/>
      <w:marLeft w:val="0"/>
      <w:marRight w:val="0"/>
      <w:marTop w:val="0"/>
      <w:marBottom w:val="0"/>
      <w:divBdr>
        <w:top w:val="none" w:sz="0" w:space="0" w:color="auto"/>
        <w:left w:val="none" w:sz="0" w:space="0" w:color="auto"/>
        <w:bottom w:val="none" w:sz="0" w:space="0" w:color="auto"/>
        <w:right w:val="none" w:sz="0" w:space="0" w:color="auto"/>
      </w:divBdr>
    </w:div>
    <w:div w:id="209608886">
      <w:bodyDiv w:val="1"/>
      <w:marLeft w:val="0"/>
      <w:marRight w:val="0"/>
      <w:marTop w:val="0"/>
      <w:marBottom w:val="0"/>
      <w:divBdr>
        <w:top w:val="none" w:sz="0" w:space="0" w:color="auto"/>
        <w:left w:val="none" w:sz="0" w:space="0" w:color="auto"/>
        <w:bottom w:val="none" w:sz="0" w:space="0" w:color="auto"/>
        <w:right w:val="none" w:sz="0" w:space="0" w:color="auto"/>
      </w:divBdr>
    </w:div>
    <w:div w:id="825826003">
      <w:bodyDiv w:val="1"/>
      <w:marLeft w:val="0"/>
      <w:marRight w:val="0"/>
      <w:marTop w:val="0"/>
      <w:marBottom w:val="0"/>
      <w:divBdr>
        <w:top w:val="none" w:sz="0" w:space="0" w:color="auto"/>
        <w:left w:val="none" w:sz="0" w:space="0" w:color="auto"/>
        <w:bottom w:val="none" w:sz="0" w:space="0" w:color="auto"/>
        <w:right w:val="none" w:sz="0" w:space="0" w:color="auto"/>
      </w:divBdr>
    </w:div>
    <w:div w:id="1452700744">
      <w:bodyDiv w:val="1"/>
      <w:marLeft w:val="0"/>
      <w:marRight w:val="0"/>
      <w:marTop w:val="0"/>
      <w:marBottom w:val="0"/>
      <w:divBdr>
        <w:top w:val="none" w:sz="0" w:space="0" w:color="auto"/>
        <w:left w:val="none" w:sz="0" w:space="0" w:color="auto"/>
        <w:bottom w:val="none" w:sz="0" w:space="0" w:color="auto"/>
        <w:right w:val="none" w:sz="0" w:space="0" w:color="auto"/>
      </w:divBdr>
    </w:div>
    <w:div w:id="1573464509">
      <w:bodyDiv w:val="1"/>
      <w:marLeft w:val="0"/>
      <w:marRight w:val="0"/>
      <w:marTop w:val="0"/>
      <w:marBottom w:val="0"/>
      <w:divBdr>
        <w:top w:val="none" w:sz="0" w:space="0" w:color="auto"/>
        <w:left w:val="none" w:sz="0" w:space="0" w:color="auto"/>
        <w:bottom w:val="none" w:sz="0" w:space="0" w:color="auto"/>
        <w:right w:val="none" w:sz="0" w:space="0" w:color="auto"/>
      </w:divBdr>
    </w:div>
    <w:div w:id="20687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12FD-33CC-4C12-8E27-993BD881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 IN ELECTRICAL AND ELECTRONICS.                                   CIRCUIT THEORY LAB MANUAL</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IN ELECTRICAL AND ELECTRONICS.                                   CIRCUIT THEORY LAB MANUAL</dc:title>
  <dc:creator>Supraja Srinivasan</dc:creator>
  <cp:lastModifiedBy>Ho Weng Yin</cp:lastModifiedBy>
  <cp:revision>48</cp:revision>
  <dcterms:created xsi:type="dcterms:W3CDTF">2024-05-21T02:21:00Z</dcterms:created>
  <dcterms:modified xsi:type="dcterms:W3CDTF">2024-05-22T03:59:00Z</dcterms:modified>
</cp:coreProperties>
</file>